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BC50" w14:textId="1B2EE6E9" w:rsidR="005E147A" w:rsidRDefault="00F338A4" w:rsidP="001328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89364" wp14:editId="715D2A9E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1447800" cy="276225"/>
                <wp:effectExtent l="0" t="0" r="19050" b="2857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custGeom>
                          <a:avLst/>
                          <a:gdLst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228600 h 228600"/>
                            <a:gd name="connsiteX3" fmla="*/ 0 w 1743075"/>
                            <a:gd name="connsiteY3" fmla="*/ 228600 h 228600"/>
                            <a:gd name="connsiteX4" fmla="*/ 0 w 1743075"/>
                            <a:gd name="connsiteY4" fmla="*/ 0 h 228600"/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104775 h 228600"/>
                            <a:gd name="connsiteX3" fmla="*/ 1743075 w 1743075"/>
                            <a:gd name="connsiteY3" fmla="*/ 228600 h 228600"/>
                            <a:gd name="connsiteX4" fmla="*/ 0 w 1743075"/>
                            <a:gd name="connsiteY4" fmla="*/ 228600 h 228600"/>
                            <a:gd name="connsiteX5" fmla="*/ 0 w 1743075"/>
                            <a:gd name="connsiteY5" fmla="*/ 0 h 228600"/>
                            <a:gd name="connsiteX0" fmla="*/ 0 w 1743075"/>
                            <a:gd name="connsiteY0" fmla="*/ 0 h 228600"/>
                            <a:gd name="connsiteX1" fmla="*/ 1743075 w 1743075"/>
                            <a:gd name="connsiteY1" fmla="*/ 0 h 228600"/>
                            <a:gd name="connsiteX2" fmla="*/ 1743075 w 1743075"/>
                            <a:gd name="connsiteY2" fmla="*/ 104775 h 228600"/>
                            <a:gd name="connsiteX3" fmla="*/ 1743075 w 1743075"/>
                            <a:gd name="connsiteY3" fmla="*/ 123825 h 228600"/>
                            <a:gd name="connsiteX4" fmla="*/ 1743075 w 1743075"/>
                            <a:gd name="connsiteY4" fmla="*/ 228600 h 228600"/>
                            <a:gd name="connsiteX5" fmla="*/ 0 w 1743075"/>
                            <a:gd name="connsiteY5" fmla="*/ 228600 h 228600"/>
                            <a:gd name="connsiteX6" fmla="*/ 0 w 1743075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43075" h="228600">
                              <a:moveTo>
                                <a:pt x="0" y="0"/>
                              </a:moveTo>
                              <a:lnTo>
                                <a:pt x="1743075" y="0"/>
                              </a:lnTo>
                              <a:lnTo>
                                <a:pt x="1743075" y="104775"/>
                              </a:lnTo>
                              <a:lnTo>
                                <a:pt x="1743075" y="123825"/>
                              </a:lnTo>
                              <a:lnTo>
                                <a:pt x="1743075" y="228600"/>
                              </a:lnTo>
                              <a:lnTo>
                                <a:pt x="0" y="228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7094" w14:textId="77777777" w:rsidR="00317240" w:rsidRPr="00FF6AA5" w:rsidRDefault="00317240" w:rsidP="003172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6AA5">
                              <w:rPr>
                                <w:b/>
                                <w:sz w:val="16"/>
                                <w:szCs w:val="16"/>
                              </w:rPr>
                              <w:t>HEAD START POLICY COUNCIL</w:t>
                            </w:r>
                          </w:p>
                          <w:p w14:paraId="3A17A82C" w14:textId="77777777" w:rsidR="00C80415" w:rsidRDefault="00C804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89364" id="Text Box 4" o:spid="_x0000_s1026" style="position:absolute;margin-left:-30.75pt;margin-top:32.25pt;width:11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3075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" adj="-11796480,,5400" path="m,l1743075,r,104775l1743075,123825r,104775l,228600,,xe">
                <v:stroke joinstyle="miter"/>
                <v:formulas/>
                <v:path o:connecttype="custom" o:connectlocs="0,0;1447800,0;1447800,126603;1447800,149622;1447800,276225;0,276225;0,0" o:connectangles="0,0,0,0,0,0,0" textboxrect="0,0,1743075,228600"/>
                <v:textbox>
                  <w:txbxContent>
                    <w:p w14:paraId="0C1C7094" w14:textId="77777777" w:rsidR="00317240" w:rsidRPr="00FF6AA5" w:rsidRDefault="00317240" w:rsidP="0031724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F6AA5">
                        <w:rPr>
                          <w:b/>
                          <w:sz w:val="16"/>
                          <w:szCs w:val="16"/>
                        </w:rPr>
                        <w:t>HEAD START POLICY COUNCIL</w:t>
                      </w:r>
                    </w:p>
                    <w:p w14:paraId="3A17A82C" w14:textId="77777777" w:rsidR="00C80415" w:rsidRDefault="00C80415"/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ACE818" wp14:editId="5979C04C">
                <wp:simplePos x="0" y="0"/>
                <wp:positionH relativeFrom="column">
                  <wp:posOffset>3267075</wp:posOffset>
                </wp:positionH>
                <wp:positionV relativeFrom="paragraph">
                  <wp:posOffset>2880360</wp:posOffset>
                </wp:positionV>
                <wp:extent cx="635" cy="635"/>
                <wp:effectExtent l="9525" t="13335" r="8890" b="5080"/>
                <wp:wrapNone/>
                <wp:docPr id="6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50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57.25pt;margin-top:226.8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emHwIAADs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8A9CD" wp14:editId="754CA1B1">
                <wp:simplePos x="0" y="0"/>
                <wp:positionH relativeFrom="column">
                  <wp:posOffset>1419225</wp:posOffset>
                </wp:positionH>
                <wp:positionV relativeFrom="paragraph">
                  <wp:posOffset>4147185</wp:posOffset>
                </wp:positionV>
                <wp:extent cx="635" cy="635"/>
                <wp:effectExtent l="9525" t="13335" r="8890" b="5080"/>
                <wp:wrapNone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C6A8" id="AutoShape 56" o:spid="_x0000_s1026" type="#_x0000_t32" style="position:absolute;margin-left:111.75pt;margin-top:326.5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mMHw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D5A47" wp14:editId="42B1C0D7">
                <wp:simplePos x="0" y="0"/>
                <wp:positionH relativeFrom="column">
                  <wp:posOffset>9587865</wp:posOffset>
                </wp:positionH>
                <wp:positionV relativeFrom="paragraph">
                  <wp:posOffset>4691380</wp:posOffset>
                </wp:positionV>
                <wp:extent cx="1657350" cy="1219200"/>
                <wp:effectExtent l="5715" t="5080" r="13335" b="1397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07C0" w14:textId="77777777" w:rsidR="00B76E89" w:rsidRPr="00A964BB" w:rsidRDefault="00B76E89" w:rsidP="00A964B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D5A4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754.95pt;margin-top:369.4pt;width:130.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kPLQIAAFoEAAAOAAAAZHJzL2Uyb0RvYy54bWysVNtu2zAMfR+wfxD0vjj2krYx4hRdugwD&#10;ugvQ7gNkWbaFSaImKbG7ry8lp1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">
                <v:textbox>
                  <w:txbxContent>
                    <w:p w14:paraId="038107C0" w14:textId="77777777" w:rsidR="00B76E89" w:rsidRPr="00A964BB" w:rsidRDefault="00B76E89" w:rsidP="00A964B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2B5304" wp14:editId="0870686B">
                <wp:simplePos x="0" y="0"/>
                <wp:positionH relativeFrom="column">
                  <wp:posOffset>495300</wp:posOffset>
                </wp:positionH>
                <wp:positionV relativeFrom="paragraph">
                  <wp:posOffset>1278255</wp:posOffset>
                </wp:positionV>
                <wp:extent cx="0" cy="304800"/>
                <wp:effectExtent l="9525" t="11430" r="9525" b="7620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39BD" id="AutoShape 51" o:spid="_x0000_s1026" type="#_x0000_t32" style="position:absolute;margin-left:39pt;margin-top:100.6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Ab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A571EA" wp14:editId="31100C14">
                <wp:simplePos x="0" y="0"/>
                <wp:positionH relativeFrom="column">
                  <wp:posOffset>495300</wp:posOffset>
                </wp:positionH>
                <wp:positionV relativeFrom="paragraph">
                  <wp:posOffset>1278255</wp:posOffset>
                </wp:positionV>
                <wp:extent cx="1143000" cy="635"/>
                <wp:effectExtent l="9525" t="11430" r="9525" b="6985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293D" id="AutoShape 38" o:spid="_x0000_s1026" type="#_x0000_t32" style="position:absolute;margin-left:39pt;margin-top:100.65pt;width:90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MD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C3DA85" wp14:editId="3E4FDD48">
                <wp:simplePos x="0" y="0"/>
                <wp:positionH relativeFrom="column">
                  <wp:posOffset>6353175</wp:posOffset>
                </wp:positionH>
                <wp:positionV relativeFrom="paragraph">
                  <wp:posOffset>1325880</wp:posOffset>
                </wp:positionV>
                <wp:extent cx="723900" cy="0"/>
                <wp:effectExtent l="9525" t="11430" r="9525" b="7620"/>
                <wp:wrapNone/>
                <wp:docPr id="4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B0C8" id="AutoShape 42" o:spid="_x0000_s1026" type="#_x0000_t32" style="position:absolute;margin-left:500.25pt;margin-top:104.4pt;width:57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c+JQIAAEY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123C1" wp14:editId="36058798">
                <wp:simplePos x="0" y="0"/>
                <wp:positionH relativeFrom="column">
                  <wp:posOffset>8124825</wp:posOffset>
                </wp:positionH>
                <wp:positionV relativeFrom="paragraph">
                  <wp:posOffset>1211580</wp:posOffset>
                </wp:positionV>
                <wp:extent cx="635" cy="257175"/>
                <wp:effectExtent l="9525" t="11430" r="8890" b="762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FCBF" id="AutoShape 40" o:spid="_x0000_s1026" type="#_x0000_t32" style="position:absolute;margin-left:639.75pt;margin-top:95.4pt;width:.05pt;height:20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F9BF4" wp14:editId="767E88EC">
                <wp:simplePos x="0" y="0"/>
                <wp:positionH relativeFrom="column">
                  <wp:posOffset>6353175</wp:posOffset>
                </wp:positionH>
                <wp:positionV relativeFrom="paragraph">
                  <wp:posOffset>1211580</wp:posOffset>
                </wp:positionV>
                <wp:extent cx="1772285" cy="0"/>
                <wp:effectExtent l="9525" t="11430" r="8890" b="7620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D96F" id="AutoShape 41" o:spid="_x0000_s1026" type="#_x0000_t32" style="position:absolute;margin-left:500.25pt;margin-top:95.4pt;width:139.5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7C928" wp14:editId="15CCF473">
                <wp:simplePos x="0" y="0"/>
                <wp:positionH relativeFrom="column">
                  <wp:posOffset>7219950</wp:posOffset>
                </wp:positionH>
                <wp:positionV relativeFrom="paragraph">
                  <wp:posOffset>1468755</wp:posOffset>
                </wp:positionV>
                <wp:extent cx="1514475" cy="390525"/>
                <wp:effectExtent l="9525" t="11430" r="9525" b="7620"/>
                <wp:wrapNone/>
                <wp:docPr id="3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9AE8" w14:textId="77777777" w:rsidR="000E14DB" w:rsidRPr="00D22004" w:rsidRDefault="000E14DB" w:rsidP="000E14D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INANCIAL DIREC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C69BF6" w14:textId="19BEC00E" w:rsidR="000E14DB" w:rsidRPr="00D63A85" w:rsidRDefault="001502B6" w:rsidP="000E14D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rry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C928" id="Text Box 15" o:spid="_x0000_s1028" type="#_x0000_t202" style="position:absolute;margin-left:568.5pt;margin-top:115.65pt;width:119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">
                <v:textbox>
                  <w:txbxContent>
                    <w:p w14:paraId="695F9AE8" w14:textId="77777777" w:rsidR="000E14DB" w:rsidRPr="00D22004" w:rsidRDefault="000E14DB" w:rsidP="000E14D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INANCIAL DIREC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C69BF6" w14:textId="19BEC00E" w:rsidR="000E14DB" w:rsidRPr="00D63A85" w:rsidRDefault="001502B6" w:rsidP="000E14D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rry Johnson</w:t>
                      </w: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ED44B" wp14:editId="60DA4E9E">
                <wp:simplePos x="0" y="0"/>
                <wp:positionH relativeFrom="column">
                  <wp:posOffset>8124825</wp:posOffset>
                </wp:positionH>
                <wp:positionV relativeFrom="paragraph">
                  <wp:posOffset>1849755</wp:posOffset>
                </wp:positionV>
                <wp:extent cx="635" cy="219075"/>
                <wp:effectExtent l="9525" t="11430" r="8890" b="762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C120" id="AutoShape 17" o:spid="_x0000_s1026" type="#_x0000_t32" style="position:absolute;margin-left:639.75pt;margin-top:145.65pt;width:.0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UE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43C98" wp14:editId="6841183B">
                <wp:simplePos x="0" y="0"/>
                <wp:positionH relativeFrom="column">
                  <wp:posOffset>2114550</wp:posOffset>
                </wp:positionH>
                <wp:positionV relativeFrom="paragraph">
                  <wp:posOffset>97155</wp:posOffset>
                </wp:positionV>
                <wp:extent cx="3390900" cy="323850"/>
                <wp:effectExtent l="9525" t="11430" r="9525" b="7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570ED" w14:textId="77777777" w:rsidR="00317240" w:rsidRPr="00317240" w:rsidRDefault="00317240" w:rsidP="003172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17240">
                              <w:rPr>
                                <w:b/>
                                <w:sz w:val="24"/>
                                <w:szCs w:val="24"/>
                              </w:rPr>
                              <w:t>SCICAP GOVERNING BOARD</w:t>
                            </w:r>
                          </w:p>
                          <w:p w14:paraId="7A39E3AD" w14:textId="77777777" w:rsidR="00317240" w:rsidRPr="00317240" w:rsidRDefault="00317240" w:rsidP="00317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3C98" id="Text Box 2" o:spid="_x0000_s1029" type="#_x0000_t202" style="position:absolute;margin-left:166.5pt;margin-top:7.65pt;width:26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wMLAIAAFg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">
                <v:textbox>
                  <w:txbxContent>
                    <w:p w14:paraId="013570ED" w14:textId="77777777" w:rsidR="00317240" w:rsidRPr="00317240" w:rsidRDefault="00317240" w:rsidP="003172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17240">
                        <w:rPr>
                          <w:b/>
                          <w:sz w:val="24"/>
                          <w:szCs w:val="24"/>
                        </w:rPr>
                        <w:t>SCICAP GOVERNING BOARD</w:t>
                      </w:r>
                    </w:p>
                    <w:p w14:paraId="7A39E3AD" w14:textId="77777777" w:rsidR="00317240" w:rsidRPr="00317240" w:rsidRDefault="00317240" w:rsidP="0031724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CE966" wp14:editId="0DED3463">
                <wp:simplePos x="0" y="0"/>
                <wp:positionH relativeFrom="column">
                  <wp:posOffset>3743325</wp:posOffset>
                </wp:positionH>
                <wp:positionV relativeFrom="paragraph">
                  <wp:posOffset>925830</wp:posOffset>
                </wp:positionV>
                <wp:extent cx="0" cy="209550"/>
                <wp:effectExtent l="9525" t="11430" r="9525" b="762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41FA" id="AutoShape 8" o:spid="_x0000_s1026" type="#_x0000_t32" style="position:absolute;margin-left:294.75pt;margin-top:72.9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92Hg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463A8" wp14:editId="63C9CC2A">
                <wp:simplePos x="0" y="0"/>
                <wp:positionH relativeFrom="column">
                  <wp:posOffset>3743325</wp:posOffset>
                </wp:positionH>
                <wp:positionV relativeFrom="paragraph">
                  <wp:posOffset>421005</wp:posOffset>
                </wp:positionV>
                <wp:extent cx="0" cy="219075"/>
                <wp:effectExtent l="9525" t="11430" r="9525" b="762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BCF5" id="AutoShape 7" o:spid="_x0000_s1026" type="#_x0000_t32" style="position:absolute;margin-left:294.75pt;margin-top:3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sHQIAADs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767EF" wp14:editId="70BAABC0">
                <wp:simplePos x="0" y="0"/>
                <wp:positionH relativeFrom="column">
                  <wp:posOffset>2419350</wp:posOffset>
                </wp:positionH>
                <wp:positionV relativeFrom="paragraph">
                  <wp:posOffset>1459230</wp:posOffset>
                </wp:positionV>
                <wp:extent cx="0" cy="0"/>
                <wp:effectExtent l="9525" t="11430" r="9525" b="762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0392" id="AutoShape 18" o:spid="_x0000_s1026" type="#_x0000_t32" style="position:absolute;margin-left:190.5pt;margin-top:114.9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BfGAIAADc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"/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7C618" wp14:editId="1E335FD0">
                <wp:simplePos x="0" y="0"/>
                <wp:positionH relativeFrom="column">
                  <wp:posOffset>1638300</wp:posOffset>
                </wp:positionH>
                <wp:positionV relativeFrom="paragraph">
                  <wp:posOffset>1135380</wp:posOffset>
                </wp:positionV>
                <wp:extent cx="4714875" cy="323850"/>
                <wp:effectExtent l="9525" t="11430" r="9525" b="762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676AF" w14:textId="77777777" w:rsidR="00317240" w:rsidRPr="00FF6AA5" w:rsidRDefault="00317240" w:rsidP="00317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6AA5">
                              <w:rPr>
                                <w:b/>
                                <w:sz w:val="24"/>
                                <w:szCs w:val="24"/>
                              </w:rPr>
                              <w:t>EXECUTIVE DIRECTOR</w:t>
                            </w:r>
                            <w:r w:rsidRPr="00FF6AA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135E1">
                              <w:rPr>
                                <w:sz w:val="24"/>
                                <w:szCs w:val="24"/>
                              </w:rPr>
                              <w:t>Brenda F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7C618" id="Text Box 5" o:spid="_x0000_s1030" type="#_x0000_t202" style="position:absolute;margin-left:129pt;margin-top:89.4pt;width:371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">
                <v:textbox>
                  <w:txbxContent>
                    <w:p w14:paraId="375676AF" w14:textId="77777777" w:rsidR="00317240" w:rsidRPr="00FF6AA5" w:rsidRDefault="00317240" w:rsidP="00317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6AA5">
                        <w:rPr>
                          <w:b/>
                          <w:sz w:val="24"/>
                          <w:szCs w:val="24"/>
                        </w:rPr>
                        <w:t>EXECUTIVE DIRECTOR</w:t>
                      </w:r>
                      <w:r w:rsidRPr="00FF6AA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135E1">
                        <w:rPr>
                          <w:sz w:val="24"/>
                          <w:szCs w:val="24"/>
                        </w:rPr>
                        <w:t>Brenda Fry</w:t>
                      </w:r>
                    </w:p>
                  </w:txbxContent>
                </v:textbox>
              </v:shape>
            </w:pict>
          </mc:Fallback>
        </mc:AlternateContent>
      </w:r>
    </w:p>
    <w:p w14:paraId="46054465" w14:textId="7141DB2F" w:rsidR="005E147A" w:rsidRPr="005E147A" w:rsidRDefault="00401ADB" w:rsidP="005E147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792B43" wp14:editId="59AB7688">
                <wp:simplePos x="0" y="0"/>
                <wp:positionH relativeFrom="column">
                  <wp:posOffset>1028699</wp:posOffset>
                </wp:positionH>
                <wp:positionV relativeFrom="paragraph">
                  <wp:posOffset>210185</wp:posOffset>
                </wp:positionV>
                <wp:extent cx="27146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9332" id="Straight Connector 6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6.55pt" to="294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  <w:r w:rsidR="00511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6184F" wp14:editId="773F10A8">
                <wp:simplePos x="0" y="0"/>
                <wp:positionH relativeFrom="column">
                  <wp:posOffset>2623185</wp:posOffset>
                </wp:positionH>
                <wp:positionV relativeFrom="paragraph">
                  <wp:posOffset>320675</wp:posOffset>
                </wp:positionV>
                <wp:extent cx="2390775" cy="281940"/>
                <wp:effectExtent l="0" t="0" r="28575" b="2286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6F84" w14:textId="77777777" w:rsidR="00317240" w:rsidRPr="00FF6AA5" w:rsidRDefault="00317240" w:rsidP="003172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6AA5">
                              <w:rPr>
                                <w:b/>
                                <w:sz w:val="20"/>
                                <w:szCs w:val="20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184F" id="Text Box 3" o:spid="_x0000_s1031" type="#_x0000_t202" style="position:absolute;margin-left:206.55pt;margin-top:25.25pt;width:188.2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DPLwIAAFgEAAAOAAAAZHJzL2Uyb0RvYy54bWysVNuO0zAQfUfiHyy/06TZlr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">
                <v:textbox>
                  <w:txbxContent>
                    <w:p w14:paraId="4CA26F84" w14:textId="77777777" w:rsidR="00317240" w:rsidRPr="00FF6AA5" w:rsidRDefault="00317240" w:rsidP="0031724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F6AA5">
                        <w:rPr>
                          <w:b/>
                          <w:sz w:val="20"/>
                          <w:szCs w:val="20"/>
                        </w:rPr>
                        <w:t>EXECUTIVE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531DAFC8" w14:textId="1CAFAEAB" w:rsidR="005E147A" w:rsidRPr="005E147A" w:rsidRDefault="00F338A4" w:rsidP="005E147A">
      <w:r w:rsidRPr="005B3E0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D427F" wp14:editId="32B9A7C7">
                <wp:simplePos x="0" y="0"/>
                <wp:positionH relativeFrom="column">
                  <wp:posOffset>340995</wp:posOffset>
                </wp:positionH>
                <wp:positionV relativeFrom="paragraph">
                  <wp:posOffset>20320</wp:posOffset>
                </wp:positionV>
                <wp:extent cx="154305" cy="62865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E067" id="Straight Connector 1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.6pt" to="39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" strokecolor="black [3040]"/>
            </w:pict>
          </mc:Fallback>
        </mc:AlternateContent>
      </w:r>
    </w:p>
    <w:p w14:paraId="34ED645F" w14:textId="7724963E" w:rsidR="005E147A" w:rsidRPr="005E147A" w:rsidRDefault="005E147A" w:rsidP="005E147A"/>
    <w:p w14:paraId="12306CC0" w14:textId="3FE19AE6" w:rsidR="005E147A" w:rsidRDefault="001502B6" w:rsidP="005E147A">
      <w:r w:rsidRPr="00417AB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232EE16" wp14:editId="0C0A0178">
                <wp:simplePos x="0" y="0"/>
                <wp:positionH relativeFrom="column">
                  <wp:posOffset>1314450</wp:posOffset>
                </wp:positionH>
                <wp:positionV relativeFrom="paragraph">
                  <wp:posOffset>298450</wp:posOffset>
                </wp:positionV>
                <wp:extent cx="851535" cy="396240"/>
                <wp:effectExtent l="0" t="0" r="2476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6B31" w14:textId="049465F4" w:rsidR="00417AB9" w:rsidRPr="00C46230" w:rsidRDefault="00417AB9" w:rsidP="006C0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17A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C4623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CEPTION</w:t>
                            </w:r>
                            <w:r w:rsidR="001502B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/CSBG</w:t>
                            </w:r>
                          </w:p>
                          <w:p w14:paraId="674AD6DC" w14:textId="72E7AA25" w:rsidR="00417AB9" w:rsidRPr="00417AB9" w:rsidRDefault="00417AB9" w:rsidP="006C06D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7AB9">
                              <w:rPr>
                                <w:sz w:val="16"/>
                                <w:szCs w:val="16"/>
                              </w:rPr>
                              <w:t>Lori R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EE16" id="_x0000_s1032" type="#_x0000_t202" style="position:absolute;margin-left:103.5pt;margin-top:23.5pt;width:67.05pt;height:31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">
                <v:textbox>
                  <w:txbxContent>
                    <w:p w14:paraId="61EB6B31" w14:textId="049465F4" w:rsidR="00417AB9" w:rsidRPr="00C46230" w:rsidRDefault="00417AB9" w:rsidP="006C06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17AB9">
                        <w:rPr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C46230">
                        <w:rPr>
                          <w:b/>
                          <w:bCs/>
                          <w:sz w:val="14"/>
                          <w:szCs w:val="14"/>
                        </w:rPr>
                        <w:t>ECEPTION</w:t>
                      </w:r>
                      <w:r w:rsidR="001502B6">
                        <w:rPr>
                          <w:b/>
                          <w:bCs/>
                          <w:sz w:val="14"/>
                          <w:szCs w:val="14"/>
                        </w:rPr>
                        <w:t>/CSBG</w:t>
                      </w:r>
                    </w:p>
                    <w:p w14:paraId="674AD6DC" w14:textId="72E7AA25" w:rsidR="00417AB9" w:rsidRPr="00417AB9" w:rsidRDefault="00417AB9" w:rsidP="006C06D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7AB9">
                        <w:rPr>
                          <w:sz w:val="16"/>
                          <w:szCs w:val="16"/>
                        </w:rPr>
                        <w:t>Lori R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3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76BECE" wp14:editId="361A75A3">
                <wp:simplePos x="0" y="0"/>
                <wp:positionH relativeFrom="column">
                  <wp:posOffset>4892040</wp:posOffset>
                </wp:positionH>
                <wp:positionV relativeFrom="paragraph">
                  <wp:posOffset>178435</wp:posOffset>
                </wp:positionV>
                <wp:extent cx="0" cy="160020"/>
                <wp:effectExtent l="0" t="0" r="3810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440C5" id="Straight Connector 196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2pt,14.05pt" to="385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0DB6FF" wp14:editId="46403A19">
                <wp:simplePos x="0" y="0"/>
                <wp:positionH relativeFrom="column">
                  <wp:posOffset>5772151</wp:posOffset>
                </wp:positionH>
                <wp:positionV relativeFrom="paragraph">
                  <wp:posOffset>298450</wp:posOffset>
                </wp:positionV>
                <wp:extent cx="1009650" cy="40005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A4F1" w14:textId="456869D9" w:rsidR="006C06DA" w:rsidRDefault="00497149" w:rsidP="0049714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9714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CI C</w:t>
                            </w:r>
                            <w:r w:rsidR="00492AD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ORDINATOR</w:t>
                            </w:r>
                          </w:p>
                          <w:p w14:paraId="37312AA6" w14:textId="4CD9A202" w:rsidR="00497149" w:rsidRPr="00D22004" w:rsidRDefault="00497149" w:rsidP="00497149">
                            <w:pPr>
                              <w:spacing w:after="0"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2004">
                              <w:rPr>
                                <w:sz w:val="16"/>
                                <w:szCs w:val="16"/>
                              </w:rPr>
                              <w:t>Jodi Maddy</w:t>
                            </w:r>
                          </w:p>
                          <w:p w14:paraId="73AA9FE8" w14:textId="77777777" w:rsidR="006C06DA" w:rsidRDefault="006C0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B6FF" id="Text Box 69" o:spid="_x0000_s1033" type="#_x0000_t202" style="position:absolute;margin-left:454.5pt;margin-top:23.5pt;width:79.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" fillcolor="white [3201]" strokeweight=".5pt">
                <v:textbox>
                  <w:txbxContent>
                    <w:p w14:paraId="41F6A4F1" w14:textId="456869D9" w:rsidR="006C06DA" w:rsidRDefault="00497149" w:rsidP="00497149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97149">
                        <w:rPr>
                          <w:b/>
                          <w:bCs/>
                          <w:sz w:val="14"/>
                          <w:szCs w:val="14"/>
                        </w:rPr>
                        <w:t>ECI C</w:t>
                      </w:r>
                      <w:r w:rsidR="00492ADE">
                        <w:rPr>
                          <w:b/>
                          <w:bCs/>
                          <w:sz w:val="14"/>
                          <w:szCs w:val="14"/>
                        </w:rPr>
                        <w:t>OORDINATOR</w:t>
                      </w:r>
                    </w:p>
                    <w:p w14:paraId="37312AA6" w14:textId="4CD9A202" w:rsidR="00497149" w:rsidRPr="00D22004" w:rsidRDefault="00497149" w:rsidP="00497149">
                      <w:pPr>
                        <w:spacing w:after="0"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22004">
                        <w:rPr>
                          <w:sz w:val="16"/>
                          <w:szCs w:val="16"/>
                        </w:rPr>
                        <w:t>Jodi Maddy</w:t>
                      </w:r>
                    </w:p>
                    <w:p w14:paraId="73AA9FE8" w14:textId="77777777" w:rsidR="006C06DA" w:rsidRDefault="006C06DA"/>
                  </w:txbxContent>
                </v:textbox>
              </v:shape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02160A" wp14:editId="331570F3">
                <wp:simplePos x="0" y="0"/>
                <wp:positionH relativeFrom="column">
                  <wp:posOffset>5730240</wp:posOffset>
                </wp:positionH>
                <wp:positionV relativeFrom="paragraph">
                  <wp:posOffset>178435</wp:posOffset>
                </wp:positionV>
                <wp:extent cx="0" cy="670560"/>
                <wp:effectExtent l="0" t="0" r="3810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CBEB" id="Straight Connector 19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14.05pt" to="451.2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" strokecolor="black [3213]"/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A52DA3" wp14:editId="58881198">
                <wp:simplePos x="0" y="0"/>
                <wp:positionH relativeFrom="column">
                  <wp:posOffset>6134100</wp:posOffset>
                </wp:positionH>
                <wp:positionV relativeFrom="paragraph">
                  <wp:posOffset>180340</wp:posOffset>
                </wp:positionV>
                <wp:extent cx="0" cy="108585"/>
                <wp:effectExtent l="0" t="0" r="38100" b="2476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EBE4" id="Straight Connector 19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4.2pt" to="4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" strokecolor="black [3213]"/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145599" wp14:editId="43137278">
                <wp:simplePos x="0" y="0"/>
                <wp:positionH relativeFrom="column">
                  <wp:posOffset>3878580</wp:posOffset>
                </wp:positionH>
                <wp:positionV relativeFrom="paragraph">
                  <wp:posOffset>180340</wp:posOffset>
                </wp:positionV>
                <wp:extent cx="0" cy="594360"/>
                <wp:effectExtent l="0" t="0" r="3810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DDA" id="Straight Connector 1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4.2pt" to="305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" strokecolor="black [3213]"/>
            </w:pict>
          </mc:Fallback>
        </mc:AlternateContent>
      </w:r>
      <w:r w:rsidR="00145EF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FA324E" wp14:editId="715CEBF1">
                <wp:simplePos x="0" y="0"/>
                <wp:positionH relativeFrom="column">
                  <wp:posOffset>2735580</wp:posOffset>
                </wp:positionH>
                <wp:positionV relativeFrom="paragraph">
                  <wp:posOffset>178435</wp:posOffset>
                </wp:positionV>
                <wp:extent cx="0" cy="110490"/>
                <wp:effectExtent l="0" t="0" r="38100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223BA" id="Straight Connector 19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4.05pt" to="215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" strokecolor="black [3213]"/>
            </w:pict>
          </mc:Fallback>
        </mc:AlternateContent>
      </w:r>
      <w:r w:rsidR="00145EF7" w:rsidRPr="009A4A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C04701" wp14:editId="0DD76EBD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0" cy="120015"/>
                <wp:effectExtent l="0" t="0" r="38100" b="323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A010" id="Straight Connector 9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4.2pt" to="14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" strokecolor="black [3213]"/>
            </w:pict>
          </mc:Fallback>
        </mc:AlternateContent>
      </w:r>
      <w:r w:rsidR="004971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B6373" wp14:editId="06A03708">
                <wp:simplePos x="0" y="0"/>
                <wp:positionH relativeFrom="column">
                  <wp:posOffset>2247900</wp:posOffset>
                </wp:positionH>
                <wp:positionV relativeFrom="paragraph">
                  <wp:posOffset>300355</wp:posOffset>
                </wp:positionV>
                <wp:extent cx="1097280" cy="548640"/>
                <wp:effectExtent l="0" t="0" r="26670" b="2286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9C66" w14:textId="1337DC54" w:rsidR="00B76E89" w:rsidRDefault="00B76E89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WX </w:t>
                            </w:r>
                            <w:r w:rsidR="00FD2B1A" w:rsidRPr="008F08D1">
                              <w:rPr>
                                <w:b/>
                                <w:sz w:val="14"/>
                                <w:szCs w:val="14"/>
                              </w:rPr>
                              <w:t>COORDINATOR</w:t>
                            </w:r>
                            <w:r w:rsidR="008F08D1">
                              <w:rPr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r w:rsidR="00FD2B1A" w:rsidRPr="003113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2B1A" w:rsidRPr="008F08D1">
                              <w:rPr>
                                <w:b/>
                                <w:sz w:val="14"/>
                                <w:szCs w:val="14"/>
                              </w:rPr>
                              <w:t>Estimator/Evaluator</w:t>
                            </w:r>
                          </w:p>
                          <w:p w14:paraId="61FBA90E" w14:textId="77777777" w:rsidR="0031136B" w:rsidRPr="008F08D1" w:rsidRDefault="0031136B" w:rsidP="00B76E89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Cs/>
                                <w:sz w:val="16"/>
                                <w:szCs w:val="16"/>
                              </w:rPr>
                              <w:t>Alyson Palmer</w:t>
                            </w:r>
                          </w:p>
                          <w:p w14:paraId="0E915A2D" w14:textId="77777777" w:rsidR="0031136B" w:rsidRDefault="0031136B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3D2CE3" w14:textId="77777777" w:rsidR="0031136B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EFF7AD" w14:textId="77777777" w:rsidR="00B76E89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yson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6373" id="Text Box 23" o:spid="_x0000_s1034" type="#_x0000_t202" style="position:absolute;margin-left:177pt;margin-top:23.65pt;width:86.4pt;height:4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">
                <v:textbox>
                  <w:txbxContent>
                    <w:p w14:paraId="178B9C66" w14:textId="1337DC54" w:rsidR="00B76E89" w:rsidRDefault="00B76E89" w:rsidP="00B76E8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08D1">
                        <w:rPr>
                          <w:b/>
                          <w:sz w:val="14"/>
                          <w:szCs w:val="14"/>
                        </w:rPr>
                        <w:t xml:space="preserve">WX </w:t>
                      </w:r>
                      <w:r w:rsidR="00FD2B1A" w:rsidRPr="008F08D1">
                        <w:rPr>
                          <w:b/>
                          <w:sz w:val="14"/>
                          <w:szCs w:val="14"/>
                        </w:rPr>
                        <w:t>COORDINATOR</w:t>
                      </w:r>
                      <w:r w:rsidR="008F08D1">
                        <w:rPr>
                          <w:b/>
                          <w:sz w:val="14"/>
                          <w:szCs w:val="14"/>
                        </w:rPr>
                        <w:t>/</w:t>
                      </w:r>
                      <w:r w:rsidR="00FD2B1A" w:rsidRPr="0031136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D2B1A" w:rsidRPr="008F08D1">
                        <w:rPr>
                          <w:b/>
                          <w:sz w:val="14"/>
                          <w:szCs w:val="14"/>
                        </w:rPr>
                        <w:t>Estimator/Evaluator</w:t>
                      </w:r>
                    </w:p>
                    <w:p w14:paraId="61FBA90E" w14:textId="77777777" w:rsidR="0031136B" w:rsidRPr="008F08D1" w:rsidRDefault="0031136B" w:rsidP="00B76E89">
                      <w:pPr>
                        <w:spacing w:after="0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8F08D1">
                        <w:rPr>
                          <w:bCs/>
                          <w:sz w:val="16"/>
                          <w:szCs w:val="16"/>
                        </w:rPr>
                        <w:t>Alyson Palmer</w:t>
                      </w:r>
                    </w:p>
                    <w:p w14:paraId="0E915A2D" w14:textId="77777777" w:rsidR="0031136B" w:rsidRDefault="0031136B" w:rsidP="00B76E8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93D2CE3" w14:textId="77777777" w:rsidR="0031136B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EFF7AD" w14:textId="77777777" w:rsidR="00B76E89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yson Palmer</w:t>
                      </w:r>
                    </w:p>
                  </w:txbxContent>
                </v:textbox>
              </v:shape>
            </w:pict>
          </mc:Fallback>
        </mc:AlternateContent>
      </w:r>
      <w:r w:rsidR="005111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63196" wp14:editId="491733C8">
                <wp:simplePos x="0" y="0"/>
                <wp:positionH relativeFrom="column">
                  <wp:posOffset>-594360</wp:posOffset>
                </wp:positionH>
                <wp:positionV relativeFrom="paragraph">
                  <wp:posOffset>285116</wp:posOffset>
                </wp:positionV>
                <wp:extent cx="1857375" cy="335280"/>
                <wp:effectExtent l="0" t="0" r="28575" b="26670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7B74" w14:textId="77777777" w:rsidR="00317240" w:rsidRPr="009F2924" w:rsidRDefault="00317240" w:rsidP="00A2280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F2924">
                              <w:rPr>
                                <w:b/>
                                <w:sz w:val="14"/>
                                <w:szCs w:val="14"/>
                              </w:rPr>
                              <w:t>HEAD START</w:t>
                            </w:r>
                            <w:r w:rsidR="00D36F07" w:rsidRPr="009F292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/ EARLY HEAD START</w:t>
                            </w:r>
                            <w:r w:rsidRPr="009F292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DIRECTOR</w:t>
                            </w:r>
                          </w:p>
                          <w:p w14:paraId="6430F757" w14:textId="0B1B7A83" w:rsidR="00317240" w:rsidRDefault="007E2D69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ri Ferris</w:t>
                            </w:r>
                          </w:p>
                          <w:p w14:paraId="3CB6694D" w14:textId="77777777" w:rsidR="009F2924" w:rsidRDefault="009F2924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3196" id="Text Box 6" o:spid="_x0000_s1035" type="#_x0000_t202" style="position:absolute;margin-left:-46.8pt;margin-top:22.45pt;width:146.2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">
                <v:textbox>
                  <w:txbxContent>
                    <w:p w14:paraId="5EF47B74" w14:textId="77777777" w:rsidR="00317240" w:rsidRPr="009F2924" w:rsidRDefault="00317240" w:rsidP="00A2280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9F2924">
                        <w:rPr>
                          <w:b/>
                          <w:sz w:val="14"/>
                          <w:szCs w:val="14"/>
                        </w:rPr>
                        <w:t>HEAD START</w:t>
                      </w:r>
                      <w:r w:rsidR="00D36F07" w:rsidRPr="009F2924">
                        <w:rPr>
                          <w:b/>
                          <w:sz w:val="14"/>
                          <w:szCs w:val="14"/>
                        </w:rPr>
                        <w:t xml:space="preserve"> / EARLY HEAD START</w:t>
                      </w:r>
                      <w:r w:rsidRPr="009F2924">
                        <w:rPr>
                          <w:b/>
                          <w:sz w:val="14"/>
                          <w:szCs w:val="14"/>
                        </w:rPr>
                        <w:t xml:space="preserve"> DIRECTOR</w:t>
                      </w:r>
                    </w:p>
                    <w:p w14:paraId="6430F757" w14:textId="0B1B7A83" w:rsidR="00317240" w:rsidRDefault="007E2D69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ri Ferris</w:t>
                      </w:r>
                    </w:p>
                    <w:p w14:paraId="3CB6694D" w14:textId="77777777" w:rsidR="009F2924" w:rsidRDefault="009F2924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14C41" wp14:editId="079CB3AF">
                <wp:simplePos x="0" y="0"/>
                <wp:positionH relativeFrom="column">
                  <wp:posOffset>7077710</wp:posOffset>
                </wp:positionH>
                <wp:positionV relativeFrom="paragraph">
                  <wp:posOffset>33655</wp:posOffset>
                </wp:positionV>
                <wp:extent cx="635" cy="1504950"/>
                <wp:effectExtent l="10160" t="11430" r="8255" b="762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04A8" id="AutoShape 37" o:spid="_x0000_s1026" type="#_x0000_t32" style="position:absolute;margin-left:557.3pt;margin-top:2.65pt;width:.05pt;height:11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lS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"/>
            </w:pict>
          </mc:Fallback>
        </mc:AlternateContent>
      </w:r>
    </w:p>
    <w:p w14:paraId="66C8CC3A" w14:textId="162FD946" w:rsidR="007467CF" w:rsidRDefault="007E2D69" w:rsidP="009A4AE7">
      <w:pPr>
        <w:rPr>
          <w:b/>
          <w:sz w:val="16"/>
          <w:szCs w:val="16"/>
        </w:rPr>
      </w:pP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5FC5AE" wp14:editId="0BB8AD7B">
                <wp:simplePos x="0" y="0"/>
                <wp:positionH relativeFrom="column">
                  <wp:posOffset>-95251</wp:posOffset>
                </wp:positionH>
                <wp:positionV relativeFrom="paragraph">
                  <wp:posOffset>300990</wp:posOffset>
                </wp:positionV>
                <wp:extent cx="9525" cy="236220"/>
                <wp:effectExtent l="0" t="0" r="28575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6D24" id="Straight Connector 7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23.7pt" to="-6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3AEF3" wp14:editId="31D8C1C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4</wp:posOffset>
                </wp:positionV>
                <wp:extent cx="1442085" cy="390525"/>
                <wp:effectExtent l="0" t="0" r="24765" b="2857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F2F1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ADMINISTRATIVE ASSISTANT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04CC43F" w14:textId="77777777" w:rsidR="006B35AB" w:rsidRPr="00D63A85" w:rsidRDefault="006B35AB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A85">
                              <w:rPr>
                                <w:sz w:val="16"/>
                                <w:szCs w:val="16"/>
                              </w:rPr>
                              <w:t>Sue McCle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AEF3" id="Text Box 29" o:spid="_x0000_s1036" type="#_x0000_t202" style="position:absolute;margin-left:329.25pt;margin-top:1.05pt;width:113.5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FyLAIAAFo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">
                <v:textbox>
                  <w:txbxContent>
                    <w:p w14:paraId="26B8F2F1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ADMINISTRATIVE ASSISTANT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04CC43F" w14:textId="77777777" w:rsidR="006B35AB" w:rsidRPr="00D63A85" w:rsidRDefault="006B35AB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A85">
                        <w:rPr>
                          <w:sz w:val="16"/>
                          <w:szCs w:val="16"/>
                        </w:rPr>
                        <w:t>Sue McCleary</w:t>
                      </w:r>
                    </w:p>
                  </w:txbxContent>
                </v:textbox>
              </v:shape>
            </w:pict>
          </mc:Fallback>
        </mc:AlternateContent>
      </w:r>
      <w:r w:rsidR="005E147A">
        <w:tab/>
      </w:r>
    </w:p>
    <w:p w14:paraId="404FBC0A" w14:textId="64B292EF" w:rsidR="007467CF" w:rsidRPr="007467CF" w:rsidRDefault="00C47A40" w:rsidP="007467CF">
      <w:pPr>
        <w:rPr>
          <w:sz w:val="16"/>
          <w:szCs w:val="16"/>
        </w:rPr>
      </w:pP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3BC726" wp14:editId="1372964D">
                <wp:simplePos x="0" y="0"/>
                <wp:positionH relativeFrom="column">
                  <wp:posOffset>542925</wp:posOffset>
                </wp:positionH>
                <wp:positionV relativeFrom="paragraph">
                  <wp:posOffset>57785</wp:posOffset>
                </wp:positionV>
                <wp:extent cx="0" cy="2228850"/>
                <wp:effectExtent l="0" t="0" r="381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AFA5" id="Straight Connector 20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4.55pt" to="42.7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" strokecolor="black [3213]"/>
            </w:pict>
          </mc:Fallback>
        </mc:AlternateContent>
      </w: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11D6E2" wp14:editId="5C5CD223">
                <wp:simplePos x="0" y="0"/>
                <wp:positionH relativeFrom="column">
                  <wp:posOffset>363855</wp:posOffset>
                </wp:positionH>
                <wp:positionV relativeFrom="paragraph">
                  <wp:posOffset>57785</wp:posOffset>
                </wp:positionV>
                <wp:extent cx="9525" cy="8286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87347" id="Straight Connector 1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4.55pt" to="29.4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2E4FA0" wp14:editId="40BE4633">
                <wp:simplePos x="0" y="0"/>
                <wp:positionH relativeFrom="column">
                  <wp:posOffset>-695325</wp:posOffset>
                </wp:positionH>
                <wp:positionV relativeFrom="paragraph">
                  <wp:posOffset>276860</wp:posOffset>
                </wp:positionV>
                <wp:extent cx="981075" cy="361950"/>
                <wp:effectExtent l="0" t="0" r="2857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9F1C" w14:textId="24A0CBE2" w:rsidR="007E2D69" w:rsidRPr="00C46230" w:rsidRDefault="007E2D69" w:rsidP="007E2D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d Specialist/CLASS</w:t>
                            </w:r>
                          </w:p>
                          <w:p w14:paraId="203CBA2F" w14:textId="31BBBCFB" w:rsidR="007E2D69" w:rsidRPr="00661A20" w:rsidRDefault="007E2D69" w:rsidP="007E2D6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nda Mo</w:t>
                            </w:r>
                            <w:r w:rsidR="00C47A40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4FA0" id="Text Box 9" o:spid="_x0000_s1037" type="#_x0000_t202" style="position:absolute;margin-left:-54.75pt;margin-top:21.8pt;width:77.25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">
                <v:textbox>
                  <w:txbxContent>
                    <w:p w14:paraId="1D389F1C" w14:textId="24A0CBE2" w:rsidR="007E2D69" w:rsidRPr="00C46230" w:rsidRDefault="007E2D69" w:rsidP="007E2D6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d Specialist/CLASS</w:t>
                      </w:r>
                    </w:p>
                    <w:p w14:paraId="203CBA2F" w14:textId="31BBBCFB" w:rsidR="007E2D69" w:rsidRPr="00661A20" w:rsidRDefault="007E2D69" w:rsidP="007E2D6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nd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</w:t>
                      </w:r>
                      <w:r w:rsidR="00C47A40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re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A4AE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D447FF" wp14:editId="3870D151">
                <wp:simplePos x="0" y="0"/>
                <wp:positionH relativeFrom="column">
                  <wp:posOffset>676276</wp:posOffset>
                </wp:positionH>
                <wp:positionV relativeFrom="paragraph">
                  <wp:posOffset>10160</wp:posOffset>
                </wp:positionV>
                <wp:extent cx="19050" cy="30289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28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679A" id="Straight Connector 4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.8pt" to="54.7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" strokecolor="windowText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E8EE63" wp14:editId="0B2C7D9F">
                <wp:simplePos x="0" y="0"/>
                <wp:positionH relativeFrom="column">
                  <wp:posOffset>761365</wp:posOffset>
                </wp:positionH>
                <wp:positionV relativeFrom="paragraph">
                  <wp:posOffset>67310</wp:posOffset>
                </wp:positionV>
                <wp:extent cx="28575" cy="193357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33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F6E2D" id="Straight Connector 9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5.3pt" to="62.2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" strokecolor="black [3213]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356E2C" wp14:editId="323186B2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9525" cy="13906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61DA" id="Straight Connector 2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.8pt" to="71.2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" strokecolor="windowText"/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2D813" wp14:editId="4CAFAE59">
                <wp:simplePos x="0" y="0"/>
                <wp:positionH relativeFrom="column">
                  <wp:posOffset>1057275</wp:posOffset>
                </wp:positionH>
                <wp:positionV relativeFrom="paragraph">
                  <wp:posOffset>162560</wp:posOffset>
                </wp:positionV>
                <wp:extent cx="1047750" cy="333375"/>
                <wp:effectExtent l="0" t="0" r="19050" b="285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CD04" w14:textId="6D537BEE" w:rsidR="007E2D69" w:rsidRDefault="007E2D69" w:rsidP="007E2D6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mployment/Prof Dev</w:t>
                            </w:r>
                            <w:r w:rsidR="006A1ED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Haley Reece</w:t>
                            </w:r>
                          </w:p>
                          <w:p w14:paraId="3D10DEDA" w14:textId="77777777" w:rsidR="007E2D69" w:rsidRPr="008F08D1" w:rsidRDefault="007E2D69" w:rsidP="007E2D6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D813" id="Text Box 13" o:spid="_x0000_s1038" type="#_x0000_t202" style="position:absolute;margin-left:83.25pt;margin-top:12.8pt;width:82.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">
                <v:textbox>
                  <w:txbxContent>
                    <w:p w14:paraId="0E2BCD04" w14:textId="6D537BEE" w:rsidR="007E2D69" w:rsidRDefault="007E2D69" w:rsidP="007E2D6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mployment/Prof Dev</w:t>
                      </w:r>
                      <w:r w:rsidR="006A1ED4">
                        <w:rPr>
                          <w:b/>
                          <w:sz w:val="14"/>
                          <w:szCs w:val="14"/>
                        </w:rPr>
                        <w:t xml:space="preserve"> Haley Reece</w:t>
                      </w:r>
                    </w:p>
                    <w:p w14:paraId="3D10DEDA" w14:textId="77777777" w:rsidR="007E2D69" w:rsidRPr="008F08D1" w:rsidRDefault="007E2D69" w:rsidP="007E2D6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ED4" w:rsidRPr="009A4AE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18D1FE" wp14:editId="03D4DF85">
                <wp:simplePos x="0" y="0"/>
                <wp:positionH relativeFrom="column">
                  <wp:posOffset>1114424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041A" id="Straight Connector 2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8pt" to="8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" strokecolor="windowText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61716" wp14:editId="111C2DAD">
                <wp:simplePos x="0" y="0"/>
                <wp:positionH relativeFrom="column">
                  <wp:posOffset>5105400</wp:posOffset>
                </wp:positionH>
                <wp:positionV relativeFrom="paragraph">
                  <wp:posOffset>257810</wp:posOffset>
                </wp:positionV>
                <wp:extent cx="1038225" cy="333375"/>
                <wp:effectExtent l="0" t="0" r="28575" b="2857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B904" w14:textId="77777777" w:rsidR="00D63A85" w:rsidRPr="00D22004" w:rsidRDefault="00D63A85" w:rsidP="00D63A8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aDSS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625A9DD" w14:textId="77777777" w:rsidR="00D63A85" w:rsidRPr="00D63A85" w:rsidRDefault="008135E1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wearin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61716" id="Text Box 34" o:spid="_x0000_s1039" type="#_x0000_t202" style="position:absolute;margin-left:402pt;margin-top:20.3pt;width:81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">
                <v:textbox>
                  <w:txbxContent>
                    <w:p w14:paraId="58EBB904" w14:textId="77777777" w:rsidR="00D63A85" w:rsidRPr="00D22004" w:rsidRDefault="00D63A85" w:rsidP="00D63A8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aDSS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625A9DD" w14:textId="77777777" w:rsidR="00D63A85" w:rsidRPr="00D63A85" w:rsidRDefault="008135E1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ami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wearin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56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BF84F8" wp14:editId="41D980D3">
                <wp:simplePos x="0" y="0"/>
                <wp:positionH relativeFrom="column">
                  <wp:posOffset>3381375</wp:posOffset>
                </wp:positionH>
                <wp:positionV relativeFrom="paragraph">
                  <wp:posOffset>181610</wp:posOffset>
                </wp:positionV>
                <wp:extent cx="1104900" cy="514350"/>
                <wp:effectExtent l="0" t="0" r="19050" b="1905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E9514" w14:textId="49A00FCE" w:rsidR="00DC76AA" w:rsidRDefault="00DC76AA" w:rsidP="00DD3DE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PARENTS AS TEACHERS</w:t>
                            </w:r>
                          </w:p>
                          <w:p w14:paraId="42F9EF3D" w14:textId="35B9F24D" w:rsidR="00DD3DE6" w:rsidRPr="000A56A7" w:rsidRDefault="000A56A7" w:rsidP="00DC76A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ROGRAM MANAGER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14:paraId="095BE23D" w14:textId="4A27447E" w:rsidR="00DD3DE6" w:rsidRDefault="000A56A7" w:rsidP="00DC76A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n Hall</w:t>
                            </w:r>
                          </w:p>
                          <w:p w14:paraId="2502E0EE" w14:textId="77777777" w:rsidR="00DC76AA" w:rsidRDefault="00DC76AA" w:rsidP="00DC76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BC8B9" w14:textId="77777777" w:rsidR="00DC76AA" w:rsidRDefault="00DC76AA" w:rsidP="00DC76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05F3C" w14:textId="77777777" w:rsidR="00DC76AA" w:rsidRPr="00DC76AA" w:rsidRDefault="00DC76AA" w:rsidP="00DC76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E26EB7" w14:textId="77777777" w:rsidR="00DC76AA" w:rsidRDefault="00DC76AA" w:rsidP="00DC76A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E4E4E" w14:textId="77777777" w:rsidR="00DC76AA" w:rsidRPr="00DC76AA" w:rsidRDefault="00DC76AA" w:rsidP="00DC76A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84F8" id="Text Box 86" o:spid="_x0000_s1040" type="#_x0000_t202" style="position:absolute;margin-left:266.25pt;margin-top:14.3pt;width:87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">
                <v:textbox>
                  <w:txbxContent>
                    <w:p w14:paraId="528E9514" w14:textId="49A00FCE" w:rsidR="00DC76AA" w:rsidRDefault="00DC76AA" w:rsidP="00DD3DE6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PARENTS AS TEACHERS</w:t>
                      </w:r>
                    </w:p>
                    <w:p w14:paraId="42F9EF3D" w14:textId="35B9F24D" w:rsidR="00DD3DE6" w:rsidRPr="000A56A7" w:rsidRDefault="000A56A7" w:rsidP="00DC76A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PROGRAM MANAGER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</w:t>
                      </w:r>
                    </w:p>
                    <w:p w14:paraId="095BE23D" w14:textId="4A27447E" w:rsidR="00DD3DE6" w:rsidRDefault="000A56A7" w:rsidP="00DC76A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n Hall</w:t>
                      </w:r>
                    </w:p>
                    <w:p w14:paraId="2502E0EE" w14:textId="77777777" w:rsidR="00DC76AA" w:rsidRDefault="00DC76AA" w:rsidP="00DC76AA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7BC8B9" w14:textId="77777777" w:rsidR="00DC76AA" w:rsidRDefault="00DC76AA" w:rsidP="00DC76AA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9D05F3C" w14:textId="77777777" w:rsidR="00DC76AA" w:rsidRPr="00DC76AA" w:rsidRDefault="00DC76AA" w:rsidP="00DC76A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9E26EB7" w14:textId="77777777" w:rsidR="00DC76AA" w:rsidRDefault="00DC76AA" w:rsidP="00DC76A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BE4E4E" w14:textId="77777777" w:rsidR="00DC76AA" w:rsidRPr="00DC76AA" w:rsidRDefault="00DC76AA" w:rsidP="00DC76A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30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6FE1D4" wp14:editId="790C105A">
                <wp:simplePos x="0" y="0"/>
                <wp:positionH relativeFrom="column">
                  <wp:posOffset>4892040</wp:posOffset>
                </wp:positionH>
                <wp:positionV relativeFrom="paragraph">
                  <wp:posOffset>103505</wp:posOffset>
                </wp:positionV>
                <wp:extent cx="0" cy="1737360"/>
                <wp:effectExtent l="0" t="0" r="3810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FC219" id="Straight Connector 200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2pt,8.15pt" to="385.2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" strokecolor="black [3213]"/>
            </w:pict>
          </mc:Fallback>
        </mc:AlternateContent>
      </w:r>
      <w:r w:rsidR="00145EF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5BBCCB" wp14:editId="0E21B4CD">
                <wp:simplePos x="0" y="0"/>
                <wp:positionH relativeFrom="column">
                  <wp:posOffset>2781300</wp:posOffset>
                </wp:positionH>
                <wp:positionV relativeFrom="paragraph">
                  <wp:posOffset>255905</wp:posOffset>
                </wp:positionV>
                <wp:extent cx="0" cy="137160"/>
                <wp:effectExtent l="0" t="0" r="38100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64E2" id="Straight Connector 19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0.15pt" to="21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" strokecolor="black [3213]"/>
            </w:pict>
          </mc:Fallback>
        </mc:AlternateContent>
      </w:r>
      <w:r w:rsidR="00F363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D5643" wp14:editId="436F9D32">
                <wp:simplePos x="0" y="0"/>
                <wp:positionH relativeFrom="column">
                  <wp:posOffset>7385685</wp:posOffset>
                </wp:positionH>
                <wp:positionV relativeFrom="paragraph">
                  <wp:posOffset>183515</wp:posOffset>
                </wp:positionV>
                <wp:extent cx="1352550" cy="356870"/>
                <wp:effectExtent l="0" t="0" r="19050" b="2413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8F20" w14:textId="1F35037A" w:rsidR="000E14DB" w:rsidRPr="00D22004" w:rsidRDefault="00D22004" w:rsidP="00661A2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CCOUNTING CLERK</w:t>
                            </w:r>
                            <w:r w:rsidR="00661A20" w:rsidRPr="00D22004">
                              <w:rPr>
                                <w:b/>
                                <w:sz w:val="14"/>
                                <w:szCs w:val="14"/>
                              </w:rPr>
                              <w:t>/EEO</w:t>
                            </w:r>
                          </w:p>
                          <w:p w14:paraId="70D4A87F" w14:textId="6B2CDBF6" w:rsidR="00B276A1" w:rsidRPr="00B276A1" w:rsidRDefault="00F363B2" w:rsidP="000E14D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well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D5643" id="Text Box 16" o:spid="_x0000_s1041" type="#_x0000_t202" style="position:absolute;margin-left:581.55pt;margin-top:14.45pt;width:10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">
                <v:textbox>
                  <w:txbxContent>
                    <w:p w14:paraId="72598F20" w14:textId="1F35037A" w:rsidR="000E14DB" w:rsidRPr="00D22004" w:rsidRDefault="00D22004" w:rsidP="00661A2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CCOUNTING CLERK</w:t>
                      </w:r>
                      <w:r w:rsidR="00661A20" w:rsidRPr="00D22004">
                        <w:rPr>
                          <w:b/>
                          <w:sz w:val="14"/>
                          <w:szCs w:val="14"/>
                        </w:rPr>
                        <w:t>/EEO</w:t>
                      </w:r>
                    </w:p>
                    <w:p w14:paraId="70D4A87F" w14:textId="6B2CDBF6" w:rsidR="00B276A1" w:rsidRPr="00B276A1" w:rsidRDefault="00F363B2" w:rsidP="000E14D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well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4DEDA5D9" w14:textId="17BA0F26" w:rsidR="007467CF" w:rsidRPr="007467CF" w:rsidRDefault="007A2892" w:rsidP="00563F8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CF0DE8" wp14:editId="2504B3AC">
                <wp:simplePos x="0" y="0"/>
                <wp:positionH relativeFrom="column">
                  <wp:posOffset>1657350</wp:posOffset>
                </wp:positionH>
                <wp:positionV relativeFrom="paragraph">
                  <wp:posOffset>160020</wp:posOffset>
                </wp:positionV>
                <wp:extent cx="0" cy="285750"/>
                <wp:effectExtent l="0" t="0" r="381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46E2" id="Straight Connector 93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2.6pt" to="130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" strokecolor="black [3213]"/>
            </w:pict>
          </mc:Fallback>
        </mc:AlternateContent>
      </w:r>
      <w:r w:rsidR="006E62C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FD0A6" wp14:editId="6661673C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</wp:posOffset>
                </wp:positionV>
                <wp:extent cx="1022985" cy="358140"/>
                <wp:effectExtent l="0" t="0" r="24765" b="22860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CEF19" w14:textId="77777777" w:rsidR="00B76E89" w:rsidRPr="002D0072" w:rsidRDefault="0031136B" w:rsidP="00B76E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D0072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AMS DATA ENTRY</w:t>
                            </w:r>
                          </w:p>
                          <w:p w14:paraId="716D5FDB" w14:textId="6821D3F7" w:rsidR="0031136B" w:rsidRPr="00FF6AA5" w:rsidRDefault="0031136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ct</w:t>
                            </w:r>
                            <w:r w:rsidR="00867A8B"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14:paraId="0C03433B" w14:textId="77777777" w:rsidR="006B35AB" w:rsidRPr="00FF6AA5" w:rsidRDefault="006B35AB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D0A6" id="Text Box 25" o:spid="_x0000_s1042" type="#_x0000_t202" style="position:absolute;margin-left:177.75pt;margin-top:6.6pt;width:80.55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">
                <v:textbox>
                  <w:txbxContent>
                    <w:p w14:paraId="3BFCEF19" w14:textId="77777777" w:rsidR="00B76E89" w:rsidRPr="002D0072" w:rsidRDefault="0031136B" w:rsidP="00B76E8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D0072">
                        <w:rPr>
                          <w:b/>
                          <w:bCs/>
                          <w:sz w:val="14"/>
                          <w:szCs w:val="14"/>
                        </w:rPr>
                        <w:t>WAMS DATA ENTRY</w:t>
                      </w:r>
                    </w:p>
                    <w:p w14:paraId="716D5FDB" w14:textId="6821D3F7" w:rsidR="0031136B" w:rsidRPr="00FF6AA5" w:rsidRDefault="0031136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ct</w:t>
                      </w:r>
                      <w:r w:rsidR="00867A8B">
                        <w:rPr>
                          <w:sz w:val="16"/>
                          <w:szCs w:val="16"/>
                        </w:rPr>
                        <w:t>ed</w:t>
                      </w:r>
                    </w:p>
                    <w:p w14:paraId="0C03433B" w14:textId="77777777" w:rsidR="006B35AB" w:rsidRPr="00FF6AA5" w:rsidRDefault="006B35AB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A2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96A5F" wp14:editId="4ACD690B">
                <wp:simplePos x="0" y="0"/>
                <wp:positionH relativeFrom="column">
                  <wp:posOffset>5686425</wp:posOffset>
                </wp:positionH>
                <wp:positionV relativeFrom="paragraph">
                  <wp:posOffset>182880</wp:posOffset>
                </wp:positionV>
                <wp:extent cx="635" cy="635"/>
                <wp:effectExtent l="9525" t="13335" r="8890" b="508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7E52" id="AutoShape 68" o:spid="_x0000_s1026" type="#_x0000_t32" style="position:absolute;margin-left:447.75pt;margin-top:14.4pt;width:.0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wHwIAADs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"/>
            </w:pict>
          </mc:Fallback>
        </mc:AlternateContent>
      </w:r>
    </w:p>
    <w:p w14:paraId="310043FC" w14:textId="72EC9463" w:rsidR="007467CF" w:rsidRPr="007467CF" w:rsidRDefault="005A75B2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6D77D" wp14:editId="71AD019D">
                <wp:simplePos x="0" y="0"/>
                <wp:positionH relativeFrom="column">
                  <wp:posOffset>971550</wp:posOffset>
                </wp:positionH>
                <wp:positionV relativeFrom="paragraph">
                  <wp:posOffset>141605</wp:posOffset>
                </wp:positionV>
                <wp:extent cx="1628775" cy="371475"/>
                <wp:effectExtent l="0" t="0" r="28575" b="28575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E28D" w14:textId="6579781B" w:rsidR="006E62CD" w:rsidRPr="002E303D" w:rsidRDefault="007E2D69" w:rsidP="002E303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E62CD">
                              <w:rPr>
                                <w:b/>
                                <w:sz w:val="16"/>
                                <w:szCs w:val="16"/>
                              </w:rPr>
                              <w:t>Account Coordinator</w:t>
                            </w:r>
                            <w:r w:rsidR="006E62C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03D" w:rsidRPr="002E303D">
                              <w:rPr>
                                <w:sz w:val="16"/>
                                <w:szCs w:val="16"/>
                              </w:rPr>
                              <w:t>Steph Burr</w:t>
                            </w:r>
                          </w:p>
                          <w:p w14:paraId="3B43443E" w14:textId="77777777" w:rsidR="006E62CD" w:rsidRPr="00A96DFC" w:rsidRDefault="006E62CD" w:rsidP="006E62C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SE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ayne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cCormick</w:t>
                            </w:r>
                          </w:p>
                          <w:p w14:paraId="2AC22FE4" w14:textId="77777777" w:rsidR="0028436B" w:rsidRDefault="0028436B" w:rsidP="006E62C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6D7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3" type="#_x0000_t202" style="position:absolute;margin-left:76.5pt;margin-top:11.15pt;width:128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">
                <v:textbox>
                  <w:txbxContent>
                    <w:p w14:paraId="0C8EE28D" w14:textId="6579781B" w:rsidR="006E62CD" w:rsidRPr="002E303D" w:rsidRDefault="007E2D69" w:rsidP="002E303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E62CD">
                        <w:rPr>
                          <w:b/>
                          <w:sz w:val="16"/>
                          <w:szCs w:val="16"/>
                        </w:rPr>
                        <w:t>Account Coordinator</w:t>
                      </w:r>
                      <w:r w:rsidR="006E62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E303D" w:rsidRPr="002E303D">
                        <w:rPr>
                          <w:sz w:val="16"/>
                          <w:szCs w:val="16"/>
                        </w:rPr>
                        <w:t>Steph Burr</w:t>
                      </w:r>
                    </w:p>
                    <w:p w14:paraId="3B43443E" w14:textId="77777777" w:rsidR="006E62CD" w:rsidRPr="00A96DFC" w:rsidRDefault="006E62CD" w:rsidP="006E62C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bCs/>
                          <w:sz w:val="16"/>
                          <w:szCs w:val="16"/>
                        </w:rPr>
                        <w:t xml:space="preserve">ERSE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hayne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cCormick</w:t>
                      </w:r>
                    </w:p>
                    <w:p w14:paraId="2AC22FE4" w14:textId="77777777" w:rsidR="0028436B" w:rsidRDefault="0028436B" w:rsidP="006E62CD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7A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869A" wp14:editId="52316389">
                <wp:simplePos x="0" y="0"/>
                <wp:positionH relativeFrom="column">
                  <wp:posOffset>-708660</wp:posOffset>
                </wp:positionH>
                <wp:positionV relativeFrom="paragraph">
                  <wp:posOffset>273050</wp:posOffset>
                </wp:positionV>
                <wp:extent cx="1143000" cy="358140"/>
                <wp:effectExtent l="0" t="0" r="19050" b="22860"/>
                <wp:wrapNone/>
                <wp:docPr id="5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266E" w14:textId="5005B403" w:rsidR="009D4893" w:rsidRPr="009D4893" w:rsidRDefault="00C46230" w:rsidP="009D48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DUCATION/DISABILITIES</w:t>
                            </w:r>
                            <w:r w:rsidR="009D48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10D7">
                              <w:rPr>
                                <w:sz w:val="16"/>
                                <w:szCs w:val="16"/>
                              </w:rPr>
                              <w:t>Tricia Cobb</w:t>
                            </w:r>
                          </w:p>
                          <w:p w14:paraId="17B455DB" w14:textId="77777777" w:rsidR="009D4893" w:rsidRDefault="009D4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869A" id="Text Box 48" o:spid="_x0000_s1044" type="#_x0000_t202" style="position:absolute;margin-left:-55.8pt;margin-top:21.5pt;width:90pt;height:2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">
                <v:textbox>
                  <w:txbxContent>
                    <w:p w14:paraId="7A29266E" w14:textId="5005B403" w:rsidR="009D4893" w:rsidRPr="009D4893" w:rsidRDefault="00C46230" w:rsidP="009D48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DUCATION/DISABILITIES</w:t>
                      </w:r>
                      <w:r w:rsidR="009D489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310D7">
                        <w:rPr>
                          <w:sz w:val="16"/>
                          <w:szCs w:val="16"/>
                        </w:rPr>
                        <w:t>Tricia Cobb</w:t>
                      </w:r>
                    </w:p>
                    <w:p w14:paraId="17B455DB" w14:textId="77777777" w:rsidR="009D4893" w:rsidRDefault="009D4893"/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E0D1F" wp14:editId="1CEE2AFE">
                <wp:simplePos x="0" y="0"/>
                <wp:positionH relativeFrom="column">
                  <wp:posOffset>5067300</wp:posOffset>
                </wp:positionH>
                <wp:positionV relativeFrom="paragraph">
                  <wp:posOffset>132080</wp:posOffset>
                </wp:positionV>
                <wp:extent cx="1066800" cy="495300"/>
                <wp:effectExtent l="0" t="0" r="19050" b="1905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06D7" w14:textId="77777777" w:rsidR="00D63A85" w:rsidRPr="00D22004" w:rsidRDefault="00D63A85" w:rsidP="00D63A8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FaDSS SPECIALISTS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7817A2" w14:textId="6C77802C" w:rsidR="00D63A85" w:rsidRDefault="001502B6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d:</w:t>
                            </w:r>
                            <w:r w:rsidR="00674FCD">
                              <w:rPr>
                                <w:sz w:val="16"/>
                                <w:szCs w:val="16"/>
                              </w:rPr>
                              <w:t xml:space="preserve"> P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y</w:t>
                            </w:r>
                            <w:r w:rsidR="00674FCD">
                              <w:rPr>
                                <w:sz w:val="16"/>
                                <w:szCs w:val="16"/>
                              </w:rPr>
                              <w:t xml:space="preserve"> Jones</w:t>
                            </w:r>
                          </w:p>
                          <w:p w14:paraId="4507E2B4" w14:textId="77777777" w:rsidR="00674FCD" w:rsidRDefault="00674FCD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0FE50" w14:textId="77777777" w:rsidR="00674FCD" w:rsidRPr="00D63A85" w:rsidRDefault="00674FCD" w:rsidP="00D63A8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0D1F" id="Text Box 35" o:spid="_x0000_s1045" type="#_x0000_t202" style="position:absolute;margin-left:399pt;margin-top:10.4pt;width:84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DzKwIAAFoEAAAOAAAAZHJzL2Uyb0RvYy54bWysVNtu2zAMfR+wfxD0vthJk6w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">
                <v:textbox>
                  <w:txbxContent>
                    <w:p w14:paraId="17A906D7" w14:textId="77777777" w:rsidR="00D63A85" w:rsidRPr="00D22004" w:rsidRDefault="00D63A85" w:rsidP="00D63A8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FaDSS SPECIALISTS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A7817A2" w14:textId="6C77802C" w:rsidR="00D63A85" w:rsidRDefault="001502B6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d:</w:t>
                      </w:r>
                      <w:r w:rsidR="00674FCD">
                        <w:rPr>
                          <w:sz w:val="16"/>
                          <w:szCs w:val="16"/>
                        </w:rPr>
                        <w:t xml:space="preserve"> Pat</w:t>
                      </w:r>
                      <w:r>
                        <w:rPr>
                          <w:sz w:val="16"/>
                          <w:szCs w:val="16"/>
                        </w:rPr>
                        <w:t>ty</w:t>
                      </w:r>
                      <w:r w:rsidR="00674FCD">
                        <w:rPr>
                          <w:sz w:val="16"/>
                          <w:szCs w:val="16"/>
                        </w:rPr>
                        <w:t xml:space="preserve"> Jones</w:t>
                      </w:r>
                    </w:p>
                    <w:p w14:paraId="4507E2B4" w14:textId="77777777" w:rsidR="00674FCD" w:rsidRDefault="00674FCD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0FE50" w14:textId="77777777" w:rsidR="00674FCD" w:rsidRPr="00D63A85" w:rsidRDefault="00674FCD" w:rsidP="00D63A8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685A30" wp14:editId="2672F160">
                <wp:simplePos x="0" y="0"/>
                <wp:positionH relativeFrom="column">
                  <wp:posOffset>5648325</wp:posOffset>
                </wp:positionH>
                <wp:positionV relativeFrom="paragraph">
                  <wp:posOffset>8255</wp:posOffset>
                </wp:positionV>
                <wp:extent cx="19050" cy="1238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18F1" id="Straight Connector 199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75pt,.65pt" to="44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" strokecolor="black [3213]"/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5B61A0" wp14:editId="49811D31">
                <wp:simplePos x="0" y="0"/>
                <wp:positionH relativeFrom="column">
                  <wp:posOffset>3743324</wp:posOffset>
                </wp:positionH>
                <wp:positionV relativeFrom="paragraph">
                  <wp:posOffset>103505</wp:posOffset>
                </wp:positionV>
                <wp:extent cx="9525" cy="354330"/>
                <wp:effectExtent l="0" t="0" r="28575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D43B" id="Straight Connector 19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8.15pt" to="295.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" strokecolor="black [3213]"/>
            </w:pict>
          </mc:Fallback>
        </mc:AlternateContent>
      </w:r>
    </w:p>
    <w:p w14:paraId="723CDF54" w14:textId="2A7812E6" w:rsidR="007467CF" w:rsidRPr="007467CF" w:rsidRDefault="005A75B2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3E8593" wp14:editId="49107675">
                <wp:simplePos x="0" y="0"/>
                <wp:positionH relativeFrom="column">
                  <wp:posOffset>3219450</wp:posOffset>
                </wp:positionH>
                <wp:positionV relativeFrom="paragraph">
                  <wp:posOffset>186055</wp:posOffset>
                </wp:positionV>
                <wp:extent cx="1219200" cy="561975"/>
                <wp:effectExtent l="0" t="0" r="19050" b="2857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95F" w14:textId="5D646899" w:rsidR="00661A20" w:rsidRPr="00D22004" w:rsidRDefault="00D22004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EAD PARENT EDUCATOR</w:t>
                            </w:r>
                          </w:p>
                          <w:p w14:paraId="4B7FF760" w14:textId="43CB8D48" w:rsidR="00661A20" w:rsidRDefault="00661A20" w:rsidP="004971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rah Kovacevich</w:t>
                            </w:r>
                          </w:p>
                          <w:p w14:paraId="0741ED14" w14:textId="2DF98CEC" w:rsidR="00DD3DE6" w:rsidRPr="00D22004" w:rsidRDefault="00DD3DE6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PAT EDUCATOR</w:t>
                            </w:r>
                          </w:p>
                          <w:p w14:paraId="53A65071" w14:textId="1E098BA0" w:rsidR="00C9262D" w:rsidRDefault="00C9262D" w:rsidP="004971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9262D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Emma </w:t>
                            </w:r>
                            <w:proofErr w:type="spellStart"/>
                            <w:r w:rsidR="003055EA">
                              <w:rPr>
                                <w:bCs/>
                                <w:sz w:val="16"/>
                                <w:szCs w:val="16"/>
                              </w:rPr>
                              <w:t>Cupples</w:t>
                            </w:r>
                            <w:proofErr w:type="spellEnd"/>
                          </w:p>
                          <w:p w14:paraId="6502B5DA" w14:textId="77777777" w:rsidR="00DD3DE6" w:rsidRPr="00DD3DE6" w:rsidRDefault="00DD3DE6" w:rsidP="004971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8593" id="Text Box 89" o:spid="_x0000_s1046" type="#_x0000_t202" style="position:absolute;margin-left:253.5pt;margin-top:14.65pt;width:96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SLQIAAFo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">
                <v:textbox>
                  <w:txbxContent>
                    <w:p w14:paraId="7381895F" w14:textId="5D646899" w:rsidR="00661A20" w:rsidRPr="00D22004" w:rsidRDefault="00D22004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LEAD PARENT EDUCATOR</w:t>
                      </w:r>
                    </w:p>
                    <w:p w14:paraId="4B7FF760" w14:textId="43CB8D48" w:rsidR="00661A20" w:rsidRDefault="00661A20" w:rsidP="004971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rah Kovacevich</w:t>
                      </w:r>
                    </w:p>
                    <w:p w14:paraId="0741ED14" w14:textId="2DF98CEC" w:rsidR="00DD3DE6" w:rsidRPr="00D22004" w:rsidRDefault="00DD3DE6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PAT EDUCATOR</w:t>
                      </w:r>
                    </w:p>
                    <w:p w14:paraId="53A65071" w14:textId="1E098BA0" w:rsidR="00C9262D" w:rsidRDefault="00C9262D" w:rsidP="00497149">
                      <w:pPr>
                        <w:spacing w:after="0" w:line="240" w:lineRule="auto"/>
                        <w:contextualSpacing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C9262D">
                        <w:rPr>
                          <w:bCs/>
                          <w:sz w:val="16"/>
                          <w:szCs w:val="16"/>
                        </w:rPr>
                        <w:t xml:space="preserve">Emma </w:t>
                      </w:r>
                      <w:proofErr w:type="spellStart"/>
                      <w:r w:rsidR="003055EA">
                        <w:rPr>
                          <w:bCs/>
                          <w:sz w:val="16"/>
                          <w:szCs w:val="16"/>
                        </w:rPr>
                        <w:t>Cupples</w:t>
                      </w:r>
                      <w:proofErr w:type="spellEnd"/>
                    </w:p>
                    <w:p w14:paraId="6502B5DA" w14:textId="77777777" w:rsidR="00DD3DE6" w:rsidRPr="00DD3DE6" w:rsidRDefault="00DD3DE6" w:rsidP="0049714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B281C" wp14:editId="74D8B8ED">
                <wp:simplePos x="0" y="0"/>
                <wp:positionH relativeFrom="column">
                  <wp:posOffset>6686550</wp:posOffset>
                </wp:positionH>
                <wp:positionV relativeFrom="paragraph">
                  <wp:posOffset>90805</wp:posOffset>
                </wp:positionV>
                <wp:extent cx="1134110" cy="361950"/>
                <wp:effectExtent l="0" t="0" r="27940" b="1905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94B9" w14:textId="75ECC05E" w:rsidR="00B76E89" w:rsidRPr="00F363B2" w:rsidRDefault="00B76E89" w:rsidP="00B76E8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363B2">
                              <w:rPr>
                                <w:b/>
                                <w:sz w:val="14"/>
                                <w:szCs w:val="14"/>
                              </w:rPr>
                              <w:t>LiHEAP</w:t>
                            </w:r>
                            <w:r w:rsidR="00F363B2" w:rsidRPr="00F363B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363B2">
                              <w:rPr>
                                <w:b/>
                                <w:sz w:val="14"/>
                                <w:szCs w:val="14"/>
                              </w:rPr>
                              <w:t xml:space="preserve">COORDINATOR </w:t>
                            </w:r>
                          </w:p>
                          <w:p w14:paraId="28A95733" w14:textId="77777777" w:rsidR="00425E86" w:rsidRPr="00425E86" w:rsidRDefault="00E2626D" w:rsidP="00B76E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mmy Tre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281C" id="Text Box 22" o:spid="_x0000_s1047" type="#_x0000_t202" style="position:absolute;margin-left:526.5pt;margin-top:7.15pt;width:89.3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">
                <v:textbox>
                  <w:txbxContent>
                    <w:p w14:paraId="596F94B9" w14:textId="75ECC05E" w:rsidR="00B76E89" w:rsidRPr="00F363B2" w:rsidRDefault="00B76E89" w:rsidP="00B76E8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363B2">
                        <w:rPr>
                          <w:b/>
                          <w:sz w:val="14"/>
                          <w:szCs w:val="14"/>
                        </w:rPr>
                        <w:t>LiHEAP</w:t>
                      </w:r>
                      <w:r w:rsidR="00F363B2" w:rsidRPr="00F363B2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F363B2">
                        <w:rPr>
                          <w:b/>
                          <w:sz w:val="14"/>
                          <w:szCs w:val="14"/>
                        </w:rPr>
                        <w:t xml:space="preserve">COORDINATOR </w:t>
                      </w:r>
                    </w:p>
                    <w:p w14:paraId="28A95733" w14:textId="77777777" w:rsidR="00425E86" w:rsidRPr="00425E86" w:rsidRDefault="00E2626D" w:rsidP="00B76E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mmy Trenary</w:t>
                      </w:r>
                    </w:p>
                  </w:txbxContent>
                </v:textbox>
              </v:shape>
            </w:pict>
          </mc:Fallback>
        </mc:AlternateContent>
      </w:r>
    </w:p>
    <w:p w14:paraId="24508FFB" w14:textId="2D3BD565" w:rsidR="007467CF" w:rsidRPr="007467CF" w:rsidRDefault="006E62CD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29403C" wp14:editId="4886803A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0" cy="70485"/>
                <wp:effectExtent l="0" t="0" r="38100" b="247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6D53" id="Straight Connector 9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0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F9293" wp14:editId="71859F07">
                <wp:simplePos x="0" y="0"/>
                <wp:positionH relativeFrom="column">
                  <wp:posOffset>-407670</wp:posOffset>
                </wp:positionH>
                <wp:positionV relativeFrom="paragraph">
                  <wp:posOffset>198755</wp:posOffset>
                </wp:positionV>
                <wp:extent cx="777240" cy="381000"/>
                <wp:effectExtent l="0" t="0" r="22860" b="1905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530AA" w14:textId="363D5121" w:rsidR="006B3E23" w:rsidRPr="00FF6AA5" w:rsidRDefault="006C06DA" w:rsidP="006B3E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08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HS </w:t>
                            </w:r>
                            <w:r w:rsidR="006B3E23" w:rsidRPr="008F08D1">
                              <w:rPr>
                                <w:b/>
                                <w:sz w:val="14"/>
                                <w:szCs w:val="14"/>
                              </w:rPr>
                              <w:t>TEACHERS</w:t>
                            </w:r>
                            <w:r w:rsidR="006B3E23" w:rsidRPr="00FF6AA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B3E23" w:rsidRPr="008F08D1">
                              <w:rPr>
                                <w:b/>
                                <w:sz w:val="14"/>
                                <w:szCs w:val="14"/>
                              </w:rPr>
                              <w:t>DIRECTORS</w:t>
                            </w:r>
                          </w:p>
                          <w:p w14:paraId="3008C818" w14:textId="77777777" w:rsidR="006B3E23" w:rsidRDefault="006B3E23" w:rsidP="006B3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9293" id="Text Box 12" o:spid="_x0000_s1048" type="#_x0000_t202" style="position:absolute;margin-left:-32.1pt;margin-top:15.65pt;width:61.2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">
                <v:textbox>
                  <w:txbxContent>
                    <w:p w14:paraId="676530AA" w14:textId="363D5121" w:rsidR="006B3E23" w:rsidRPr="00FF6AA5" w:rsidRDefault="006C06DA" w:rsidP="006B3E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F08D1">
                        <w:rPr>
                          <w:b/>
                          <w:sz w:val="14"/>
                          <w:szCs w:val="14"/>
                        </w:rPr>
                        <w:t xml:space="preserve">HS </w:t>
                      </w:r>
                      <w:r w:rsidR="006B3E23" w:rsidRPr="008F08D1">
                        <w:rPr>
                          <w:b/>
                          <w:sz w:val="14"/>
                          <w:szCs w:val="14"/>
                        </w:rPr>
                        <w:t>TEACHERS</w:t>
                      </w:r>
                      <w:r w:rsidR="006B3E23" w:rsidRPr="00FF6AA5">
                        <w:rPr>
                          <w:b/>
                          <w:sz w:val="16"/>
                          <w:szCs w:val="16"/>
                        </w:rPr>
                        <w:t xml:space="preserve"> / </w:t>
                      </w:r>
                      <w:r w:rsidR="006B3E23" w:rsidRPr="008F08D1">
                        <w:rPr>
                          <w:b/>
                          <w:sz w:val="14"/>
                          <w:szCs w:val="14"/>
                        </w:rPr>
                        <w:t>DIRECTORS</w:t>
                      </w:r>
                    </w:p>
                    <w:p w14:paraId="3008C818" w14:textId="77777777" w:rsidR="006B3E23" w:rsidRDefault="006B3E23" w:rsidP="006B3E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B04A67" w14:textId="7ABB19B5" w:rsidR="007467CF" w:rsidRPr="007467CF" w:rsidRDefault="007A2892" w:rsidP="00D81ED1">
      <w:pPr>
        <w:tabs>
          <w:tab w:val="left" w:pos="8730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CCC4B8A" wp14:editId="5ECA1C5A">
                <wp:simplePos x="0" y="0"/>
                <wp:positionH relativeFrom="margin">
                  <wp:posOffset>847725</wp:posOffset>
                </wp:positionH>
                <wp:positionV relativeFrom="paragraph">
                  <wp:posOffset>8890</wp:posOffset>
                </wp:positionV>
                <wp:extent cx="1343025" cy="381000"/>
                <wp:effectExtent l="0" t="0" r="28575" b="1905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4B46" w14:textId="314CA1F3" w:rsidR="006E62CD" w:rsidRPr="00A96DFC" w:rsidRDefault="006E62CD" w:rsidP="006E62C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acilities/Transportation </w:t>
                            </w:r>
                            <w:r w:rsidRPr="00A96DFC">
                              <w:rPr>
                                <w:sz w:val="16"/>
                                <w:szCs w:val="16"/>
                              </w:rPr>
                              <w:t>Becky Hys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4B8A" id="Text Box 11" o:spid="_x0000_s1049" type="#_x0000_t202" style="position:absolute;margin-left:66.75pt;margin-top:.7pt;width:105.7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">
                <v:textbox>
                  <w:txbxContent>
                    <w:p w14:paraId="2A8B4B46" w14:textId="314CA1F3" w:rsidR="006E62CD" w:rsidRPr="00A96DFC" w:rsidRDefault="006E62CD" w:rsidP="006E62C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Facilities/Transportation </w:t>
                      </w:r>
                      <w:r w:rsidRPr="00A96DFC">
                        <w:rPr>
                          <w:sz w:val="16"/>
                          <w:szCs w:val="16"/>
                        </w:rPr>
                        <w:t>Becky Hys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ED1">
        <w:rPr>
          <w:sz w:val="16"/>
          <w:szCs w:val="16"/>
        </w:rPr>
        <w:tab/>
      </w:r>
    </w:p>
    <w:p w14:paraId="22A041E2" w14:textId="67EA32E0" w:rsidR="007467CF" w:rsidRPr="007467CF" w:rsidRDefault="006E62CD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C1B292" wp14:editId="49E356EB">
                <wp:simplePos x="0" y="0"/>
                <wp:positionH relativeFrom="leftMargin">
                  <wp:posOffset>895350</wp:posOffset>
                </wp:positionH>
                <wp:positionV relativeFrom="paragraph">
                  <wp:posOffset>43815</wp:posOffset>
                </wp:positionV>
                <wp:extent cx="0" cy="127635"/>
                <wp:effectExtent l="0" t="0" r="3810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1AA60" id="Straight Connector 9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0.5pt,3.45pt" to="7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" strokecolor="black [3213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673E5" wp14:editId="3505A3EC">
                <wp:simplePos x="0" y="0"/>
                <wp:positionH relativeFrom="column">
                  <wp:posOffset>-502920</wp:posOffset>
                </wp:positionH>
                <wp:positionV relativeFrom="paragraph">
                  <wp:posOffset>146685</wp:posOffset>
                </wp:positionV>
                <wp:extent cx="939165" cy="274320"/>
                <wp:effectExtent l="0" t="0" r="13335" b="1143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E671" w14:textId="3B187963" w:rsidR="0040483C" w:rsidRPr="008F08D1" w:rsidRDefault="00A96DFC" w:rsidP="0040483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HS </w:t>
                            </w:r>
                            <w:r w:rsidR="0040483C" w:rsidRPr="008F08D1">
                              <w:rPr>
                                <w:b/>
                                <w:sz w:val="14"/>
                                <w:szCs w:val="14"/>
                              </w:rPr>
                              <w:t>TEACH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73E5" id="_x0000_s1050" type="#_x0000_t202" style="position:absolute;margin-left:-39.6pt;margin-top:11.55pt;width:73.9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">
                <v:textbox>
                  <w:txbxContent>
                    <w:p w14:paraId="49C5E671" w14:textId="3B187963" w:rsidR="0040483C" w:rsidRPr="008F08D1" w:rsidRDefault="00A96DFC" w:rsidP="0040483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HS </w:t>
                      </w:r>
                      <w:r w:rsidR="0040483C" w:rsidRPr="008F08D1">
                        <w:rPr>
                          <w:b/>
                          <w:sz w:val="14"/>
                          <w:szCs w:val="14"/>
                        </w:rPr>
                        <w:t>TEACHING STAFF</w:t>
                      </w:r>
                    </w:p>
                  </w:txbxContent>
                </v:textbox>
              </v:shape>
            </w:pict>
          </mc:Fallback>
        </mc:AlternateContent>
      </w:r>
      <w:r w:rsidR="003C0B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EA5C5" wp14:editId="62DB6BC1">
                <wp:simplePos x="0" y="0"/>
                <wp:positionH relativeFrom="column">
                  <wp:posOffset>4562475</wp:posOffset>
                </wp:positionH>
                <wp:positionV relativeFrom="paragraph">
                  <wp:posOffset>167640</wp:posOffset>
                </wp:positionV>
                <wp:extent cx="2047875" cy="1162050"/>
                <wp:effectExtent l="0" t="0" r="28575" b="1905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AE45" w14:textId="15CD49DB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CLARKE</w:t>
                            </w:r>
                            <w:r w:rsidR="00D22004">
                              <w:rPr>
                                <w:b/>
                                <w:sz w:val="14"/>
                                <w:szCs w:val="14"/>
                              </w:rPr>
                              <w:t>/DECATUR</w:t>
                            </w: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FF063FD" w14:textId="77777777" w:rsidR="00D67C74" w:rsidRDefault="0031136B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y McBroom</w:t>
                            </w:r>
                          </w:p>
                          <w:p w14:paraId="26DC463A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LUCAS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B7EDAB6" w14:textId="77777777" w:rsidR="006B35AB" w:rsidRPr="006B35AB" w:rsidRDefault="00E2626D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nnica Wertz</w:t>
                            </w:r>
                          </w:p>
                          <w:p w14:paraId="7C99686E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MONROE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4484EF4" w14:textId="77777777" w:rsidR="006B35AB" w:rsidRDefault="009A60E5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na Maddison</w:t>
                            </w:r>
                          </w:p>
                          <w:p w14:paraId="0509BE63" w14:textId="77777777" w:rsidR="006B35AB" w:rsidRPr="00D22004" w:rsidRDefault="006B35AB" w:rsidP="006B35A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22004">
                              <w:rPr>
                                <w:b/>
                                <w:sz w:val="14"/>
                                <w:szCs w:val="14"/>
                              </w:rPr>
                              <w:t>WAYNE CO. OUTREACH COORDINATOR</w:t>
                            </w:r>
                            <w:r w:rsidRPr="00D2200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1D983FA" w14:textId="1C807D83" w:rsidR="006B35AB" w:rsidRPr="0031136B" w:rsidRDefault="00FD2B1A" w:rsidP="006B35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da Gris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A5C5" id="Text Box 32" o:spid="_x0000_s1051" type="#_x0000_t202" style="position:absolute;margin-left:359.25pt;margin-top:13.2pt;width:161.2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">
                <v:textbox>
                  <w:txbxContent>
                    <w:p w14:paraId="4D7EAE45" w14:textId="15CD49DB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CLARKE</w:t>
                      </w:r>
                      <w:r w:rsidR="00D22004">
                        <w:rPr>
                          <w:b/>
                          <w:sz w:val="14"/>
                          <w:szCs w:val="14"/>
                        </w:rPr>
                        <w:t>/DECATUR</w:t>
                      </w:r>
                      <w:r w:rsidRPr="00D22004">
                        <w:rPr>
                          <w:b/>
                          <w:sz w:val="14"/>
                          <w:szCs w:val="14"/>
                        </w:rPr>
                        <w:t xml:space="preserve">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FF063FD" w14:textId="77777777" w:rsidR="00D67C74" w:rsidRDefault="0031136B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y McBroom</w:t>
                      </w:r>
                    </w:p>
                    <w:p w14:paraId="26DC463A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LUCAS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B7EDAB6" w14:textId="77777777" w:rsidR="006B35AB" w:rsidRPr="006B35AB" w:rsidRDefault="00E2626D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nnica Wertz</w:t>
                      </w:r>
                    </w:p>
                    <w:p w14:paraId="7C99686E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MONROE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24484EF4" w14:textId="77777777" w:rsidR="006B35AB" w:rsidRDefault="009A60E5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na Maddison</w:t>
                      </w:r>
                    </w:p>
                    <w:p w14:paraId="0509BE63" w14:textId="77777777" w:rsidR="006B35AB" w:rsidRPr="00D22004" w:rsidRDefault="006B35AB" w:rsidP="006B35AB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22004">
                        <w:rPr>
                          <w:b/>
                          <w:sz w:val="14"/>
                          <w:szCs w:val="14"/>
                        </w:rPr>
                        <w:t>WAYNE CO. OUTREACH COORDINATOR</w:t>
                      </w:r>
                      <w:r w:rsidRPr="00D2200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1D983FA" w14:textId="1C807D83" w:rsidR="006B35AB" w:rsidRPr="0031136B" w:rsidRDefault="00FD2B1A" w:rsidP="006B35A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da Grismore</w:t>
                      </w:r>
                    </w:p>
                  </w:txbxContent>
                </v:textbox>
              </v:shape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BF02BA" wp14:editId="08FC4088">
                <wp:simplePos x="0" y="0"/>
                <wp:positionH relativeFrom="column">
                  <wp:posOffset>1539240</wp:posOffset>
                </wp:positionH>
                <wp:positionV relativeFrom="paragraph">
                  <wp:posOffset>169545</wp:posOffset>
                </wp:positionV>
                <wp:extent cx="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A1036" id="Straight Connector 8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.35pt" to="121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" strokecolor="#3c6abe [3044]"/>
            </w:pict>
          </mc:Fallback>
        </mc:AlternateContent>
      </w:r>
    </w:p>
    <w:p w14:paraId="790C3A0A" w14:textId="463ADCAC" w:rsidR="007467CF" w:rsidRPr="007467CF" w:rsidRDefault="00C47A40" w:rsidP="007467C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0E2A6" wp14:editId="34F78615">
                <wp:simplePos x="0" y="0"/>
                <wp:positionH relativeFrom="column">
                  <wp:posOffset>-617220</wp:posOffset>
                </wp:positionH>
                <wp:positionV relativeFrom="paragraph">
                  <wp:posOffset>356870</wp:posOffset>
                </wp:positionV>
                <wp:extent cx="1188720" cy="361315"/>
                <wp:effectExtent l="0" t="0" r="11430" b="1968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8315" w14:textId="6E17A278" w:rsidR="00661A20" w:rsidRPr="00C46230" w:rsidRDefault="007E2D69" w:rsidP="00A228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HS Coordinator/</w:t>
                            </w:r>
                            <w:r w:rsidR="008825B6" w:rsidRPr="00C4623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LASS</w:t>
                            </w:r>
                          </w:p>
                          <w:p w14:paraId="4F3007F4" w14:textId="1BE242C1" w:rsidR="008825B6" w:rsidRPr="00661A20" w:rsidRDefault="007E2D69" w:rsidP="00A228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ristine Hac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E2A6" id="_x0000_s1052" type="#_x0000_t202" style="position:absolute;margin-left:-48.6pt;margin-top:28.1pt;width:93.6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weLAIAAFkEAAAOAAAAZHJzL2Uyb0RvYy54bWysVNuO2yAQfa/Uf0C8N46zSZp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">
                <v:textbox>
                  <w:txbxContent>
                    <w:p w14:paraId="0F9A8315" w14:textId="6E17A278" w:rsidR="00661A20" w:rsidRPr="00C46230" w:rsidRDefault="007E2D69" w:rsidP="00A22809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HS Coordinator/</w:t>
                      </w:r>
                      <w:r w:rsidR="008825B6" w:rsidRPr="00C46230">
                        <w:rPr>
                          <w:b/>
                          <w:bCs/>
                          <w:sz w:val="14"/>
                          <w:szCs w:val="14"/>
                        </w:rPr>
                        <w:t>CLASS</w:t>
                      </w:r>
                    </w:p>
                    <w:p w14:paraId="4F3007F4" w14:textId="1BE242C1" w:rsidR="008825B6" w:rsidRPr="00661A20" w:rsidRDefault="007E2D69" w:rsidP="00A2280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ristine Hackett</w:t>
                      </w:r>
                    </w:p>
                  </w:txbxContent>
                </v:textbox>
              </v:shap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F951F9" wp14:editId="5B309264">
                <wp:simplePos x="0" y="0"/>
                <wp:positionH relativeFrom="column">
                  <wp:posOffset>781050</wp:posOffset>
                </wp:positionH>
                <wp:positionV relativeFrom="paragraph">
                  <wp:posOffset>12700</wp:posOffset>
                </wp:positionV>
                <wp:extent cx="1038225" cy="333375"/>
                <wp:effectExtent l="0" t="0" r="28575" b="28575"/>
                <wp:wrapNone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8E90" w14:textId="5A7AA42F" w:rsidR="007A2892" w:rsidRDefault="005A75B2" w:rsidP="007A28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RS Lead</w:t>
                            </w:r>
                            <w:r w:rsidR="007A2892"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M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51F9" id="_x0000_s1053" type="#_x0000_t202" style="position:absolute;margin-left:61.5pt;margin-top:1pt;width:81.75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">
                <v:textbox>
                  <w:txbxContent>
                    <w:p w14:paraId="3E828E90" w14:textId="5A7AA42F" w:rsidR="007A2892" w:rsidRDefault="005A75B2" w:rsidP="007A2892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RS Lead</w:t>
                      </w:r>
                      <w:r w:rsidR="007A2892" w:rsidRPr="00A96DFC">
                        <w:rPr>
                          <w:b/>
                          <w:bCs/>
                          <w:sz w:val="16"/>
                          <w:szCs w:val="16"/>
                        </w:rPr>
                        <w:t>/MH</w:t>
                      </w:r>
                    </w:p>
                  </w:txbxContent>
                </v:textbox>
              </v:shape>
            </w:pict>
          </mc:Fallback>
        </mc:AlternateContent>
      </w:r>
    </w:p>
    <w:p w14:paraId="6B49AC6C" w14:textId="4F2B4639" w:rsidR="00E45FCE" w:rsidRPr="007467CF" w:rsidRDefault="0019623C" w:rsidP="00492ADE">
      <w:pPr>
        <w:pBdr>
          <w:bar w:val="single" w:sz="4" w:color="auto"/>
        </w:pBdr>
        <w:tabs>
          <w:tab w:val="left" w:pos="4845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21BEB" wp14:editId="4F004B46">
                <wp:simplePos x="0" y="0"/>
                <wp:positionH relativeFrom="column">
                  <wp:posOffset>1143000</wp:posOffset>
                </wp:positionH>
                <wp:positionV relativeFrom="paragraph">
                  <wp:posOffset>257175</wp:posOffset>
                </wp:positionV>
                <wp:extent cx="1133475" cy="495300"/>
                <wp:effectExtent l="0" t="0" r="28575" b="19050"/>
                <wp:wrapNone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D2D2" w14:textId="0F5E2E2E" w:rsidR="00C9262D" w:rsidRDefault="007E2D69" w:rsidP="00C9262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S</w:t>
                            </w:r>
                            <w:r w:rsidR="00661A20"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ls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las</w:t>
                            </w:r>
                            <w:proofErr w:type="spellEnd"/>
                          </w:p>
                          <w:p w14:paraId="228DC254" w14:textId="31B6703C" w:rsidR="007E2D69" w:rsidRDefault="007E2D69" w:rsidP="00C9262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RS</w:t>
                            </w: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hyanne Provost</w:t>
                            </w:r>
                          </w:p>
                          <w:p w14:paraId="3EFC77FA" w14:textId="42E4FAE2" w:rsidR="002E303D" w:rsidRPr="00A96DFC" w:rsidRDefault="002E303D" w:rsidP="00C9262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 – Tanya Boggs</w:t>
                            </w:r>
                          </w:p>
                          <w:p w14:paraId="4FB131C2" w14:textId="4373EB58" w:rsidR="00C9262D" w:rsidRPr="00A96DFC" w:rsidRDefault="00C9262D" w:rsidP="00C9262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21BEB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90pt;margin-top:20.25pt;width:89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">
                <v:textbox>
                  <w:txbxContent>
                    <w:p w14:paraId="7AFCD2D2" w14:textId="0F5E2E2E" w:rsidR="00C9262D" w:rsidRDefault="007E2D69" w:rsidP="00C9262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RS</w:t>
                      </w:r>
                      <w:r w:rsidR="00661A20" w:rsidRPr="00A96DF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ls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las</w:t>
                      </w:r>
                      <w:proofErr w:type="spellEnd"/>
                    </w:p>
                    <w:p w14:paraId="228DC254" w14:textId="31B6703C" w:rsidR="007E2D69" w:rsidRDefault="007E2D69" w:rsidP="00C9262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RS</w:t>
                      </w: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hyanne Provost</w:t>
                      </w:r>
                    </w:p>
                    <w:p w14:paraId="3EFC77FA" w14:textId="42E4FAE2" w:rsidR="002E303D" w:rsidRPr="00A96DFC" w:rsidRDefault="002E303D" w:rsidP="00C9262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 – Tanya Boggs</w:t>
                      </w:r>
                    </w:p>
                    <w:p w14:paraId="4FB131C2" w14:textId="4373EB58" w:rsidR="00C9262D" w:rsidRPr="00A96DFC" w:rsidRDefault="00C9262D" w:rsidP="00C9262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1BC5E3" wp14:editId="54991152">
                <wp:simplePos x="0" y="0"/>
                <wp:positionH relativeFrom="column">
                  <wp:posOffset>685800</wp:posOffset>
                </wp:positionH>
                <wp:positionV relativeFrom="paragraph">
                  <wp:posOffset>838199</wp:posOffset>
                </wp:positionV>
                <wp:extent cx="1095375" cy="371475"/>
                <wp:effectExtent l="0" t="0" r="28575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D910" w14:textId="77777777" w:rsidR="00C47A40" w:rsidRDefault="00C47A40" w:rsidP="00C47A4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alth &amp; Nutrition </w:t>
                            </w:r>
                          </w:p>
                          <w:p w14:paraId="10A3424E" w14:textId="1BE9EF59" w:rsidR="00C47A40" w:rsidRPr="00A96DFC" w:rsidRDefault="00C47A40" w:rsidP="00C47A4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sz w:val="16"/>
                                <w:szCs w:val="16"/>
                              </w:rPr>
                              <w:t>Taylor Grgurich</w:t>
                            </w:r>
                          </w:p>
                          <w:p w14:paraId="7CE394AF" w14:textId="0D6902F6" w:rsidR="007A2892" w:rsidRPr="00D63A85" w:rsidRDefault="007A2892" w:rsidP="007A289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C5E3" id="_x0000_s1055" type="#_x0000_t202" style="position:absolute;margin-left:54pt;margin-top:66pt;width:86.25pt;height:2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5bLQIAAFo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">
                <v:textbox>
                  <w:txbxContent>
                    <w:p w14:paraId="788FD910" w14:textId="77777777" w:rsidR="00C47A40" w:rsidRDefault="00C47A40" w:rsidP="00C47A40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bCs/>
                          <w:sz w:val="16"/>
                          <w:szCs w:val="16"/>
                        </w:rPr>
                        <w:t xml:space="preserve">Health &amp; Nutrition </w:t>
                      </w:r>
                    </w:p>
                    <w:p w14:paraId="10A3424E" w14:textId="1BE9EF59" w:rsidR="00C47A40" w:rsidRPr="00A96DFC" w:rsidRDefault="00C47A40" w:rsidP="00C47A4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96DFC">
                        <w:rPr>
                          <w:sz w:val="16"/>
                          <w:szCs w:val="16"/>
                        </w:rPr>
                        <w:t>Taylor Grgurich</w:t>
                      </w:r>
                    </w:p>
                    <w:p w14:paraId="7CE394AF" w14:textId="0D6902F6" w:rsidR="007A2892" w:rsidRPr="00D63A85" w:rsidRDefault="007A2892" w:rsidP="007A289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90F022" wp14:editId="2284EF69">
                <wp:simplePos x="0" y="0"/>
                <wp:positionH relativeFrom="margin">
                  <wp:posOffset>-342900</wp:posOffset>
                </wp:positionH>
                <wp:positionV relativeFrom="paragraph">
                  <wp:posOffset>447039</wp:posOffset>
                </wp:positionV>
                <wp:extent cx="9525" cy="57785"/>
                <wp:effectExtent l="0" t="0" r="28575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744F" id="Straight Connector 50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35.2pt" to="-26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" strokecolor="windowText">
                <w10:wrap anchorx="margin"/>
              </v:lin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F5B913" wp14:editId="542E3662">
                <wp:simplePos x="0" y="0"/>
                <wp:positionH relativeFrom="column">
                  <wp:posOffset>-704850</wp:posOffset>
                </wp:positionH>
                <wp:positionV relativeFrom="paragraph">
                  <wp:posOffset>504825</wp:posOffset>
                </wp:positionV>
                <wp:extent cx="923925" cy="219075"/>
                <wp:effectExtent l="0" t="0" r="28575" b="2857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6B6F2" w14:textId="4116D87B" w:rsidR="002E303D" w:rsidRPr="00C46230" w:rsidRDefault="002E303D" w:rsidP="002E303D">
                            <w:pP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EHS</w:t>
                            </w:r>
                            <w:r w:rsidRPr="00C46230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 Home Bas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B913" id="Text Box 43" o:spid="_x0000_s1054" type="#_x0000_t202" style="position:absolute;margin-left:-55.5pt;margin-top:39.75pt;width:72.7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" filled="f" strokeweight=".5pt">
                <v:textbox>
                  <w:txbxContent>
                    <w:p w14:paraId="51D6B6F2" w14:textId="4116D87B" w:rsidR="002E303D" w:rsidRPr="00C46230" w:rsidRDefault="002E303D" w:rsidP="002E303D">
                      <w:pP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EHS</w:t>
                      </w:r>
                      <w:r w:rsidRPr="00C46230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 Home Based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0BD991" wp14:editId="34476627">
                <wp:simplePos x="0" y="0"/>
                <wp:positionH relativeFrom="margin">
                  <wp:posOffset>295275</wp:posOffset>
                </wp:positionH>
                <wp:positionV relativeFrom="paragraph">
                  <wp:posOffset>476249</wp:posOffset>
                </wp:positionV>
                <wp:extent cx="19050" cy="44767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83AC" id="Straight Connector 7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5pt,37.5pt" to="24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" strokecolor="black [3213]">
                <w10:wrap anchorx="margin"/>
              </v:lin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B22AF7" wp14:editId="4A146BC7">
                <wp:simplePos x="0" y="0"/>
                <wp:positionH relativeFrom="column">
                  <wp:posOffset>-619125</wp:posOffset>
                </wp:positionH>
                <wp:positionV relativeFrom="paragraph">
                  <wp:posOffset>895350</wp:posOffset>
                </wp:positionV>
                <wp:extent cx="1276350" cy="31432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507D3" w14:textId="0A6A4B40" w:rsidR="008825B6" w:rsidRPr="00C46230" w:rsidRDefault="008825B6" w:rsidP="003941CC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C46230">
                              <w:rPr>
                                <w:b/>
                                <w:sz w:val="14"/>
                                <w:szCs w:val="14"/>
                              </w:rPr>
                              <w:t>EHS</w:t>
                            </w:r>
                            <w:r w:rsidR="009D2C4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6230">
                              <w:rPr>
                                <w:b/>
                                <w:sz w:val="14"/>
                                <w:szCs w:val="14"/>
                              </w:rPr>
                              <w:t>TEACHER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2AF7" id="Text Box 1" o:spid="_x0000_s1055" type="#_x0000_t202" style="position:absolute;margin-left:-48.75pt;margin-top:70.5pt;width:100.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" filled="f" strokeweight=".5pt">
                <v:textbox>
                  <w:txbxContent>
                    <w:p w14:paraId="79C507D3" w14:textId="0A6A4B40" w:rsidR="008825B6" w:rsidRPr="00C46230" w:rsidRDefault="008825B6" w:rsidP="003941CC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  <w:r w:rsidRPr="00C46230">
                        <w:rPr>
                          <w:b/>
                          <w:sz w:val="14"/>
                          <w:szCs w:val="14"/>
                        </w:rPr>
                        <w:t>EHS</w:t>
                      </w:r>
                      <w:r w:rsidR="009D2C48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C46230">
                        <w:rPr>
                          <w:b/>
                          <w:sz w:val="14"/>
                          <w:szCs w:val="14"/>
                        </w:rPr>
                        <w:t>TEACHER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ACC12F" wp14:editId="49A9DB4B">
                <wp:simplePos x="0" y="0"/>
                <wp:positionH relativeFrom="margin">
                  <wp:align>left</wp:align>
                </wp:positionH>
                <wp:positionV relativeFrom="paragraph">
                  <wp:posOffset>1218565</wp:posOffset>
                </wp:positionV>
                <wp:extent cx="0" cy="151765"/>
                <wp:effectExtent l="0" t="0" r="3810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981B6" id="Straight Connector 80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95pt" to="0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r w:rsidR="002E303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4D6E44" wp14:editId="7E03597B">
                <wp:simplePos x="0" y="0"/>
                <wp:positionH relativeFrom="column">
                  <wp:posOffset>-582930</wp:posOffset>
                </wp:positionH>
                <wp:positionV relativeFrom="paragraph">
                  <wp:posOffset>1371600</wp:posOffset>
                </wp:positionV>
                <wp:extent cx="1152525" cy="238125"/>
                <wp:effectExtent l="0" t="0" r="28575" b="2857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1F55D" w14:textId="53B52273" w:rsidR="002E303D" w:rsidRPr="00C46230" w:rsidRDefault="002E303D" w:rsidP="00CE2B88">
                            <w:pP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E</w:t>
                            </w:r>
                            <w:r w:rsidR="009D2C48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HS</w:t>
                            </w:r>
                            <w:r w:rsidR="008825B6" w:rsidRPr="00C46230"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 TEACHING STAF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 xml:space="preserve">F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6E44" id="Text Box 72" o:spid="_x0000_s1058" type="#_x0000_t202" style="position:absolute;margin-left:-45.9pt;margin-top:108pt;width:90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" filled="f" strokeweight=".5pt">
                <v:textbox>
                  <w:txbxContent>
                    <w:p w14:paraId="1931F55D" w14:textId="53B52273" w:rsidR="002E303D" w:rsidRPr="00C46230" w:rsidRDefault="002E303D" w:rsidP="00CE2B88">
                      <w:pP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E</w:t>
                      </w:r>
                      <w:r w:rsidR="009D2C48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>HS</w:t>
                      </w:r>
                      <w:r w:rsidR="008825B6" w:rsidRPr="00C46230"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 TEACHING STAF</w:t>
                      </w:r>
                      <w:r>
                        <w:rPr>
                          <w:b/>
                          <w:bCs/>
                          <w:noProof/>
                          <w:sz w:val="14"/>
                          <w:szCs w:val="14"/>
                        </w:rPr>
                        <w:t xml:space="preserve">F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0E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931B72" wp14:editId="5F0691F6">
                <wp:simplePos x="0" y="0"/>
                <wp:positionH relativeFrom="column">
                  <wp:posOffset>1057275</wp:posOffset>
                </wp:positionH>
                <wp:positionV relativeFrom="paragraph">
                  <wp:posOffset>1323975</wp:posOffset>
                </wp:positionV>
                <wp:extent cx="1152525" cy="390525"/>
                <wp:effectExtent l="0" t="0" r="28575" b="28575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6B8F" w14:textId="77777777" w:rsidR="007A2892" w:rsidRPr="00A96DFC" w:rsidRDefault="007A2892" w:rsidP="007A289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96D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Health Assistant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Whitney Jacob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31B72" id="_x0000_s1059" type="#_x0000_t202" style="position:absolute;margin-left:83.25pt;margin-top:104.25pt;width:90.75pt;height:3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">
                <v:textbox>
                  <w:txbxContent>
                    <w:p w14:paraId="180B6B8F" w14:textId="77777777" w:rsidR="007A2892" w:rsidRPr="00A96DFC" w:rsidRDefault="007A2892" w:rsidP="007A289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96DFC">
                        <w:rPr>
                          <w:b/>
                          <w:sz w:val="16"/>
                          <w:szCs w:val="16"/>
                        </w:rPr>
                        <w:t xml:space="preserve">Health Assistant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Whitney Jacobsen</w:t>
                      </w:r>
                    </w:p>
                  </w:txbxContent>
                </v:textbox>
              </v:shape>
            </w:pict>
          </mc:Fallback>
        </mc:AlternateContent>
      </w:r>
      <w:r w:rsidR="00C47A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16FCFA" wp14:editId="68C4FF2A">
                <wp:simplePos x="0" y="0"/>
                <wp:positionH relativeFrom="margin">
                  <wp:posOffset>1476375</wp:posOffset>
                </wp:positionH>
                <wp:positionV relativeFrom="paragraph">
                  <wp:posOffset>1151890</wp:posOffset>
                </wp:positionV>
                <wp:extent cx="0" cy="15240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5EC0" id="Straight Connector 4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5pt,90.7pt" to="116.2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" strokecolor="windowText">
                <w10:wrap anchorx="margin"/>
              </v:line>
            </w:pict>
          </mc:Fallback>
        </mc:AlternateContent>
      </w:r>
      <w:r w:rsidR="007A289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AE223C" wp14:editId="658EA1C8">
                <wp:simplePos x="0" y="0"/>
                <wp:positionH relativeFrom="margin">
                  <wp:posOffset>1456690</wp:posOffset>
                </wp:positionH>
                <wp:positionV relativeFrom="paragraph">
                  <wp:posOffset>95250</wp:posOffset>
                </wp:positionV>
                <wp:extent cx="0" cy="15240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61693" id="Straight Connector 4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pt,7.5pt" to="114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" strokecolor="windowText">
                <w10:wrap anchorx="margin"/>
              </v:line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C15FE3" wp14:editId="7A3A38C8">
                <wp:simplePos x="0" y="0"/>
                <wp:positionH relativeFrom="column">
                  <wp:posOffset>5687695</wp:posOffset>
                </wp:positionH>
                <wp:positionV relativeFrom="paragraph">
                  <wp:posOffset>0</wp:posOffset>
                </wp:positionV>
                <wp:extent cx="635" cy="635"/>
                <wp:effectExtent l="10795" t="9525" r="7620" b="8890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14A9" id="AutoShape 82" o:spid="_x0000_s1026" type="#_x0000_t32" style="position:absolute;margin-left:447.85pt;margin-top:0;width:.0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2V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53E7E" wp14:editId="26A13D14">
                <wp:simplePos x="0" y="0"/>
                <wp:positionH relativeFrom="column">
                  <wp:posOffset>577215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1AAC" id="AutoShape 73" o:spid="_x0000_s1026" type="#_x0000_t32" style="position:absolute;margin-left:454.5pt;margin-top:0;width:.0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7DHgIAADo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5752F0" wp14:editId="12B0FBD0">
                <wp:simplePos x="0" y="0"/>
                <wp:positionH relativeFrom="column">
                  <wp:posOffset>5687060</wp:posOffset>
                </wp:positionH>
                <wp:positionV relativeFrom="paragraph">
                  <wp:posOffset>257175</wp:posOffset>
                </wp:positionV>
                <wp:extent cx="635" cy="635"/>
                <wp:effectExtent l="10160" t="9525" r="8255" b="8890"/>
                <wp:wrapNone/>
                <wp:docPr id="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9A86" id="AutoShape 72" o:spid="_x0000_s1026" type="#_x0000_t32" style="position:absolute;margin-left:447.8pt;margin-top:20.25pt;width:.0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R6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05DD7" wp14:editId="2AB92258">
                <wp:simplePos x="0" y="0"/>
                <wp:positionH relativeFrom="column">
                  <wp:posOffset>577215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9BFBF" id="AutoShape 71" o:spid="_x0000_s1026" type="#_x0000_t32" style="position:absolute;margin-left:454.5pt;margin-top:0;width:.05pt;height: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"/>
            </w:pict>
          </mc:Fallback>
        </mc:AlternateContent>
      </w:r>
      <w:r w:rsidR="008825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5EE92" wp14:editId="1B676443">
                <wp:simplePos x="0" y="0"/>
                <wp:positionH relativeFrom="column">
                  <wp:posOffset>5686425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3B66" id="AutoShape 70" o:spid="_x0000_s1026" type="#_x0000_t32" style="position:absolute;margin-left:447.75pt;margin-top:0;width:.0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"/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0BC38E" wp14:editId="687E0D18">
                <wp:simplePos x="0" y="0"/>
                <wp:positionH relativeFrom="column">
                  <wp:posOffset>6962775</wp:posOffset>
                </wp:positionH>
                <wp:positionV relativeFrom="paragraph">
                  <wp:posOffset>704215</wp:posOffset>
                </wp:positionV>
                <wp:extent cx="635" cy="635"/>
                <wp:effectExtent l="9525" t="12065" r="8890" b="6350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2FB9" id="AutoShape 77" o:spid="_x0000_s1026" type="#_x0000_t32" style="position:absolute;margin-left:548.25pt;margin-top:55.45pt;width:.0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pV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"/>
            </w:pict>
          </mc:Fallback>
        </mc:AlternateContent>
      </w:r>
      <w:r w:rsidR="008825B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AACA22" wp14:editId="46C938BF">
                <wp:simplePos x="0" y="0"/>
                <wp:positionH relativeFrom="column">
                  <wp:posOffset>6962775</wp:posOffset>
                </wp:positionH>
                <wp:positionV relativeFrom="paragraph">
                  <wp:posOffset>704215</wp:posOffset>
                </wp:positionV>
                <wp:extent cx="635" cy="635"/>
                <wp:effectExtent l="9525" t="12065" r="8890" b="6350"/>
                <wp:wrapNone/>
                <wp:docPr id="7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771D" id="AutoShape 76" o:spid="_x0000_s1026" type="#_x0000_t32" style="position:absolute;margin-left:548.25pt;margin-top:55.45pt;width:.0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Ln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"/>
            </w:pict>
          </mc:Fallback>
        </mc:AlternateContent>
      </w:r>
    </w:p>
    <w:sectPr w:rsidR="00E45FCE" w:rsidRPr="007467CF" w:rsidSect="00BC0563">
      <w:footerReference w:type="default" r:id="rId8"/>
      <w:pgSz w:w="15840" w:h="12240" w:orient="landscape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28CE" w14:textId="77777777" w:rsidR="00592619" w:rsidRDefault="00592619" w:rsidP="000F5F3B">
      <w:pPr>
        <w:spacing w:after="0" w:line="240" w:lineRule="auto"/>
      </w:pPr>
      <w:r>
        <w:separator/>
      </w:r>
    </w:p>
  </w:endnote>
  <w:endnote w:type="continuationSeparator" w:id="0">
    <w:p w14:paraId="0358A38E" w14:textId="77777777" w:rsidR="00592619" w:rsidRDefault="00592619" w:rsidP="000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8E91" w14:textId="65ABF048" w:rsidR="000F5F3B" w:rsidRDefault="00C47A40">
    <w:pPr>
      <w:pStyle w:val="Footer"/>
    </w:pPr>
    <w:r>
      <w:t>1/</w:t>
    </w:r>
    <w:r w:rsidR="00304F5C">
      <w:t>12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8CA4" w14:textId="77777777" w:rsidR="00592619" w:rsidRDefault="00592619" w:rsidP="000F5F3B">
      <w:pPr>
        <w:spacing w:after="0" w:line="240" w:lineRule="auto"/>
      </w:pPr>
      <w:r>
        <w:separator/>
      </w:r>
    </w:p>
  </w:footnote>
  <w:footnote w:type="continuationSeparator" w:id="0">
    <w:p w14:paraId="5534C73B" w14:textId="77777777" w:rsidR="00592619" w:rsidRDefault="00592619" w:rsidP="000F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63DE4"/>
    <w:multiLevelType w:val="hybridMultilevel"/>
    <w:tmpl w:val="1DD03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80575"/>
    <w:multiLevelType w:val="hybridMultilevel"/>
    <w:tmpl w:val="2B80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0"/>
    <w:rsid w:val="000005BA"/>
    <w:rsid w:val="0002577E"/>
    <w:rsid w:val="00045149"/>
    <w:rsid w:val="00057C45"/>
    <w:rsid w:val="000626EA"/>
    <w:rsid w:val="000A56A7"/>
    <w:rsid w:val="000B1BEB"/>
    <w:rsid w:val="000E14DB"/>
    <w:rsid w:val="000E342B"/>
    <w:rsid w:val="000F03F6"/>
    <w:rsid w:val="000F5F3B"/>
    <w:rsid w:val="00102D3C"/>
    <w:rsid w:val="00104DA1"/>
    <w:rsid w:val="00106B7E"/>
    <w:rsid w:val="00124696"/>
    <w:rsid w:val="001328A0"/>
    <w:rsid w:val="0014113A"/>
    <w:rsid w:val="00145EF7"/>
    <w:rsid w:val="001502B6"/>
    <w:rsid w:val="00157E5B"/>
    <w:rsid w:val="00162FEC"/>
    <w:rsid w:val="0018144B"/>
    <w:rsid w:val="00182328"/>
    <w:rsid w:val="00183EAC"/>
    <w:rsid w:val="001842CA"/>
    <w:rsid w:val="0018758D"/>
    <w:rsid w:val="001914B9"/>
    <w:rsid w:val="0019623C"/>
    <w:rsid w:val="001971E1"/>
    <w:rsid w:val="001A14FC"/>
    <w:rsid w:val="001A5BBC"/>
    <w:rsid w:val="001C261D"/>
    <w:rsid w:val="00222DD6"/>
    <w:rsid w:val="002431ED"/>
    <w:rsid w:val="0028436B"/>
    <w:rsid w:val="00292060"/>
    <w:rsid w:val="002D0072"/>
    <w:rsid w:val="002D4CDD"/>
    <w:rsid w:val="002D666F"/>
    <w:rsid w:val="002E303D"/>
    <w:rsid w:val="00302037"/>
    <w:rsid w:val="00304F5C"/>
    <w:rsid w:val="003055EA"/>
    <w:rsid w:val="0031136B"/>
    <w:rsid w:val="00317240"/>
    <w:rsid w:val="0035739F"/>
    <w:rsid w:val="0037773C"/>
    <w:rsid w:val="003C0B35"/>
    <w:rsid w:val="003C1A64"/>
    <w:rsid w:val="00401ADB"/>
    <w:rsid w:val="0040483C"/>
    <w:rsid w:val="00417AB9"/>
    <w:rsid w:val="00422BEA"/>
    <w:rsid w:val="00423A2D"/>
    <w:rsid w:val="00425E86"/>
    <w:rsid w:val="004318FE"/>
    <w:rsid w:val="00440843"/>
    <w:rsid w:val="004677AA"/>
    <w:rsid w:val="00492ADE"/>
    <w:rsid w:val="00497149"/>
    <w:rsid w:val="004A3FE3"/>
    <w:rsid w:val="004C4B57"/>
    <w:rsid w:val="004D100E"/>
    <w:rsid w:val="004D4AF7"/>
    <w:rsid w:val="004E7A7E"/>
    <w:rsid w:val="005111C5"/>
    <w:rsid w:val="005125AC"/>
    <w:rsid w:val="0051793F"/>
    <w:rsid w:val="00525B14"/>
    <w:rsid w:val="00531847"/>
    <w:rsid w:val="00540E39"/>
    <w:rsid w:val="00542178"/>
    <w:rsid w:val="00563F86"/>
    <w:rsid w:val="00567025"/>
    <w:rsid w:val="005750E8"/>
    <w:rsid w:val="005905CD"/>
    <w:rsid w:val="00592619"/>
    <w:rsid w:val="005A35C8"/>
    <w:rsid w:val="005A75B2"/>
    <w:rsid w:val="005B3E0C"/>
    <w:rsid w:val="005C726A"/>
    <w:rsid w:val="005D045C"/>
    <w:rsid w:val="005E147A"/>
    <w:rsid w:val="0061339E"/>
    <w:rsid w:val="00613DEC"/>
    <w:rsid w:val="00661A20"/>
    <w:rsid w:val="00674FCD"/>
    <w:rsid w:val="0069104F"/>
    <w:rsid w:val="00691264"/>
    <w:rsid w:val="006935BD"/>
    <w:rsid w:val="006A1ED4"/>
    <w:rsid w:val="006B2DDE"/>
    <w:rsid w:val="006B35AB"/>
    <w:rsid w:val="006B3E23"/>
    <w:rsid w:val="006B563E"/>
    <w:rsid w:val="006C06DA"/>
    <w:rsid w:val="006E62CD"/>
    <w:rsid w:val="006F40DE"/>
    <w:rsid w:val="00731685"/>
    <w:rsid w:val="00737579"/>
    <w:rsid w:val="007402D0"/>
    <w:rsid w:val="007467CF"/>
    <w:rsid w:val="00757578"/>
    <w:rsid w:val="00762C7A"/>
    <w:rsid w:val="00767E90"/>
    <w:rsid w:val="007A2892"/>
    <w:rsid w:val="007C5741"/>
    <w:rsid w:val="007D2686"/>
    <w:rsid w:val="007E2D69"/>
    <w:rsid w:val="008135E1"/>
    <w:rsid w:val="008233A9"/>
    <w:rsid w:val="00823A30"/>
    <w:rsid w:val="008246D4"/>
    <w:rsid w:val="0084672D"/>
    <w:rsid w:val="008647D8"/>
    <w:rsid w:val="00867A8B"/>
    <w:rsid w:val="00874AF4"/>
    <w:rsid w:val="008823CF"/>
    <w:rsid w:val="008825B6"/>
    <w:rsid w:val="008935BC"/>
    <w:rsid w:val="008A2EE4"/>
    <w:rsid w:val="008C0F60"/>
    <w:rsid w:val="008C122F"/>
    <w:rsid w:val="008C482E"/>
    <w:rsid w:val="008F08D1"/>
    <w:rsid w:val="008F3FB3"/>
    <w:rsid w:val="008F6D34"/>
    <w:rsid w:val="008F78A6"/>
    <w:rsid w:val="0093404C"/>
    <w:rsid w:val="00936C0D"/>
    <w:rsid w:val="0094030A"/>
    <w:rsid w:val="009477CE"/>
    <w:rsid w:val="0095577B"/>
    <w:rsid w:val="00955A85"/>
    <w:rsid w:val="00961384"/>
    <w:rsid w:val="00991353"/>
    <w:rsid w:val="009A4AE7"/>
    <w:rsid w:val="009A60E5"/>
    <w:rsid w:val="009B085B"/>
    <w:rsid w:val="009B3893"/>
    <w:rsid w:val="009C30D6"/>
    <w:rsid w:val="009D2C48"/>
    <w:rsid w:val="009D4893"/>
    <w:rsid w:val="009E4F6D"/>
    <w:rsid w:val="009F2924"/>
    <w:rsid w:val="009F4ED5"/>
    <w:rsid w:val="00A12A93"/>
    <w:rsid w:val="00A2093B"/>
    <w:rsid w:val="00A22809"/>
    <w:rsid w:val="00A25CB2"/>
    <w:rsid w:val="00A265B2"/>
    <w:rsid w:val="00A6389B"/>
    <w:rsid w:val="00A734F3"/>
    <w:rsid w:val="00A81ADC"/>
    <w:rsid w:val="00A83F42"/>
    <w:rsid w:val="00A942C3"/>
    <w:rsid w:val="00A964BB"/>
    <w:rsid w:val="00A96DFC"/>
    <w:rsid w:val="00AA134A"/>
    <w:rsid w:val="00AB7370"/>
    <w:rsid w:val="00AC1D82"/>
    <w:rsid w:val="00AD0ABE"/>
    <w:rsid w:val="00AE33B7"/>
    <w:rsid w:val="00B276A1"/>
    <w:rsid w:val="00B35EAD"/>
    <w:rsid w:val="00B61F7C"/>
    <w:rsid w:val="00B65E28"/>
    <w:rsid w:val="00B76E89"/>
    <w:rsid w:val="00B804D7"/>
    <w:rsid w:val="00BA0415"/>
    <w:rsid w:val="00BC0563"/>
    <w:rsid w:val="00BC6264"/>
    <w:rsid w:val="00BE30E0"/>
    <w:rsid w:val="00BF1883"/>
    <w:rsid w:val="00C00EF9"/>
    <w:rsid w:val="00C1489D"/>
    <w:rsid w:val="00C15499"/>
    <w:rsid w:val="00C175F3"/>
    <w:rsid w:val="00C44990"/>
    <w:rsid w:val="00C46230"/>
    <w:rsid w:val="00C47A40"/>
    <w:rsid w:val="00C80415"/>
    <w:rsid w:val="00C82F21"/>
    <w:rsid w:val="00C902AB"/>
    <w:rsid w:val="00C9262D"/>
    <w:rsid w:val="00C943E7"/>
    <w:rsid w:val="00CA633E"/>
    <w:rsid w:val="00CC579A"/>
    <w:rsid w:val="00CD3C59"/>
    <w:rsid w:val="00CD5545"/>
    <w:rsid w:val="00D1080D"/>
    <w:rsid w:val="00D12366"/>
    <w:rsid w:val="00D22004"/>
    <w:rsid w:val="00D248B2"/>
    <w:rsid w:val="00D36F07"/>
    <w:rsid w:val="00D545B3"/>
    <w:rsid w:val="00D63A85"/>
    <w:rsid w:val="00D64D4E"/>
    <w:rsid w:val="00D679CB"/>
    <w:rsid w:val="00D67C74"/>
    <w:rsid w:val="00D81CDF"/>
    <w:rsid w:val="00D81ED1"/>
    <w:rsid w:val="00D86AC1"/>
    <w:rsid w:val="00D86AD5"/>
    <w:rsid w:val="00D9702F"/>
    <w:rsid w:val="00DA1DD8"/>
    <w:rsid w:val="00DC5B84"/>
    <w:rsid w:val="00DC76AA"/>
    <w:rsid w:val="00DD3DE6"/>
    <w:rsid w:val="00DD5B22"/>
    <w:rsid w:val="00DE7026"/>
    <w:rsid w:val="00E255E9"/>
    <w:rsid w:val="00E2626D"/>
    <w:rsid w:val="00E3088F"/>
    <w:rsid w:val="00E310D7"/>
    <w:rsid w:val="00E32E65"/>
    <w:rsid w:val="00E449AF"/>
    <w:rsid w:val="00E45FCE"/>
    <w:rsid w:val="00E50D2A"/>
    <w:rsid w:val="00E60D30"/>
    <w:rsid w:val="00E62E1E"/>
    <w:rsid w:val="00E63B2F"/>
    <w:rsid w:val="00E74A50"/>
    <w:rsid w:val="00E77772"/>
    <w:rsid w:val="00E91B01"/>
    <w:rsid w:val="00F2179E"/>
    <w:rsid w:val="00F22525"/>
    <w:rsid w:val="00F24369"/>
    <w:rsid w:val="00F338A4"/>
    <w:rsid w:val="00F35B61"/>
    <w:rsid w:val="00F363B2"/>
    <w:rsid w:val="00F677AE"/>
    <w:rsid w:val="00F75DA1"/>
    <w:rsid w:val="00F82EB4"/>
    <w:rsid w:val="00F94EE8"/>
    <w:rsid w:val="00FA3232"/>
    <w:rsid w:val="00FA4CC2"/>
    <w:rsid w:val="00FC6528"/>
    <w:rsid w:val="00FD203A"/>
    <w:rsid w:val="00FD2B1A"/>
    <w:rsid w:val="00FE5AA7"/>
    <w:rsid w:val="00FF524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7770"/>
  <w15:docId w15:val="{14968348-EAEA-4C31-B894-3D54AEEE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3B"/>
  </w:style>
  <w:style w:type="paragraph" w:styleId="Footer">
    <w:name w:val="footer"/>
    <w:basedOn w:val="Normal"/>
    <w:link w:val="FooterChar"/>
    <w:uiPriority w:val="99"/>
    <w:unhideWhenUsed/>
    <w:rsid w:val="000F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9530-3331-4BB1-BFF8-3C3DB4A9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wartz</dc:creator>
  <cp:lastModifiedBy>Brenda Fry</cp:lastModifiedBy>
  <cp:revision>2</cp:revision>
  <cp:lastPrinted>2020-07-22T22:24:00Z</cp:lastPrinted>
  <dcterms:created xsi:type="dcterms:W3CDTF">2021-02-25T18:56:00Z</dcterms:created>
  <dcterms:modified xsi:type="dcterms:W3CDTF">2021-02-25T18:56:00Z</dcterms:modified>
</cp:coreProperties>
</file>